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4232E4E5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2BBB">
        <w:rPr>
          <w:rFonts w:asciiTheme="minorHAnsi" w:eastAsia="Times New Roman" w:hAnsiTheme="minorHAnsi" w:cstheme="minorHAnsi"/>
          <w:lang w:eastAsia="hr-HR"/>
        </w:rPr>
        <w:t>50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44603F61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46F20" w:rsidRPr="00746F20">
        <w:rPr>
          <w:rFonts w:asciiTheme="minorHAnsi" w:eastAsia="Times New Roman" w:hAnsiTheme="minorHAnsi" w:cstheme="minorHAnsi"/>
          <w:lang w:eastAsia="hr-HR"/>
        </w:rPr>
        <w:t>VII. RADOST ISUSOVA USKRSNUĆA</w:t>
      </w:r>
    </w:p>
    <w:p w14:paraId="4A906055" w14:textId="5100A45E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8E2BBB">
        <w:rPr>
          <w:rFonts w:asciiTheme="minorHAnsi" w:eastAsia="Times New Roman" w:hAnsiTheme="minorHAnsi" w:cstheme="minorHAnsi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8E2BBB" w:rsidRPr="008E2BBB">
        <w:rPr>
          <w:rFonts w:asciiTheme="minorHAnsi" w:hAnsiTheme="minorHAnsi" w:cstheme="minorHAnsi"/>
          <w:bCs/>
        </w:rPr>
        <w:t>Posljednja večera s učenicima</w:t>
      </w:r>
    </w:p>
    <w:p w14:paraId="1FCC6928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1E81AF0F" w14:textId="4897CD2B" w:rsidR="00DC7719" w:rsidRPr="00DC7719" w:rsidRDefault="00DC7719" w:rsidP="00DC7719">
      <w:pPr>
        <w:pStyle w:val="Odlomakpopisa"/>
        <w:numPr>
          <w:ilvl w:val="0"/>
          <w:numId w:val="17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 Posljednjoj večeri Isusov poziv da se oko njega okupljamo i slavimo spomen njegove ljubavi i žrtve.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2.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0259C1A" w14:textId="1549747B" w:rsidR="00DC7719" w:rsidRPr="00DC7719" w:rsidRDefault="00DC7719" w:rsidP="00DC7719">
      <w:pPr>
        <w:pStyle w:val="Odlomakpopisa"/>
        <w:numPr>
          <w:ilvl w:val="0"/>
          <w:numId w:val="17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DE2807D" w14:textId="632F9C65" w:rsidR="00DC7719" w:rsidRPr="00DC7719" w:rsidRDefault="00DC7719" w:rsidP="00DC7719">
      <w:pPr>
        <w:pStyle w:val="Odlomakpopisa"/>
        <w:numPr>
          <w:ilvl w:val="0"/>
          <w:numId w:val="17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74284AA" w14:textId="64442B1C" w:rsidR="005548FF" w:rsidRPr="00DC7719" w:rsidRDefault="00DC7719" w:rsidP="00DC7719">
      <w:pPr>
        <w:pStyle w:val="Odlomakpopisa"/>
        <w:numPr>
          <w:ilvl w:val="0"/>
          <w:numId w:val="17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 w:rsidRPr="00DC77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67EEB41" w14:textId="77777777" w:rsidR="00073D5E" w:rsidRDefault="00073D5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3E626A" w14:textId="77777777" w:rsidR="003D131E" w:rsidRDefault="003D131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1B6F655" w14:textId="77777777" w:rsidR="008E2BBB" w:rsidRDefault="008E2BBB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764EE57" w14:textId="77777777" w:rsidR="00073D5E" w:rsidRPr="00C5534F" w:rsidRDefault="00073D5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6083A260" w:rsidR="00267A6D" w:rsidRPr="00C5534F" w:rsidRDefault="001854F1" w:rsidP="007038B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1854F1">
        <w:rPr>
          <w:rFonts w:asciiTheme="minorHAnsi" w:hAnsiTheme="minorHAnsi" w:cstheme="minorHAnsi"/>
          <w:iCs/>
          <w:sz w:val="52"/>
          <w:szCs w:val="52"/>
        </w:rPr>
        <w:t>DRAGI ISUSE, HVALA TI ŠTO SI NAS OKUPIO U OVOJ UČIONICI KAO ŠTO SI NEKADA OKUPIO SVOJE PRIJATELJE OKO STOLA. OTVORI NAŠA SRCA DA RAZUMIJEMO KOLIKO NAS VOLIŠ. 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0866FE89" w14:textId="77777777" w:rsidR="001854F1" w:rsidRPr="00590D29" w:rsidRDefault="00EF21C9" w:rsidP="001854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1854F1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1854F1">
        <w:rPr>
          <w:rFonts w:asciiTheme="minorHAnsi" w:eastAsia="Times New Roman" w:hAnsiTheme="minorHAnsi" w:cstheme="minorHAnsi"/>
          <w:lang w:eastAsia="hr-HR"/>
        </w:rPr>
        <w:t>54</w:t>
      </w:r>
      <w:r w:rsidR="001854F1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723F82E4" w14:textId="77777777" w:rsidR="001854F1" w:rsidRDefault="001854F1" w:rsidP="001854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8D5CB8" w14:textId="77777777" w:rsidR="001854F1" w:rsidRDefault="001854F1" w:rsidP="001854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F2AA3F0" w14:textId="77777777" w:rsidR="001854F1" w:rsidRPr="00C5534F" w:rsidRDefault="001854F1" w:rsidP="001854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71DFDE4A" w:rsidR="00CF2706" w:rsidRPr="0013083E" w:rsidRDefault="001854F1" w:rsidP="001854F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275A2">
        <w:rPr>
          <w:rFonts w:asciiTheme="minorHAnsi" w:eastAsia="Times New Roman" w:hAnsiTheme="minorHAnsi" w:cstheme="minorHAnsi"/>
          <w:lang w:eastAsia="hr-HR"/>
        </w:rPr>
        <w:t>Učenici trebaju saznati od svojih ukućana nose li oni grančice na blagoslov i gdje te grančice drže u kući nakon Cvjetnice.</w:t>
      </w:r>
      <w:r>
        <w:rPr>
          <w:rFonts w:asciiTheme="minorHAnsi" w:eastAsia="Times New Roman" w:hAnsiTheme="minorHAnsi" w:cstheme="minorHAnsi"/>
          <w:lang w:eastAsia="hr-HR"/>
        </w:rPr>
        <w:t xml:space="preserve"> O tome će biti pitani idućeg puta.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tivacija:</w:t>
      </w:r>
    </w:p>
    <w:p w14:paraId="55ACA058" w14:textId="0B6C0041" w:rsidR="001854F1" w:rsidRDefault="001854F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854F1">
        <w:rPr>
          <w:rFonts w:asciiTheme="minorHAnsi" w:eastAsia="Times New Roman" w:hAnsiTheme="minorHAnsi" w:cstheme="minorHAnsi"/>
          <w:lang w:eastAsia="hr-HR"/>
        </w:rPr>
        <w:t>Vjeroučitelj na stol stavlja komad kruha i čašu</w:t>
      </w:r>
      <w:r>
        <w:rPr>
          <w:rFonts w:asciiTheme="minorHAnsi" w:eastAsia="Times New Roman" w:hAnsiTheme="minorHAnsi" w:cstheme="minorHAnsi"/>
          <w:lang w:eastAsia="hr-HR"/>
        </w:rPr>
        <w:t>, ili prikazuje sliku:</w:t>
      </w:r>
    </w:p>
    <w:p w14:paraId="78B868D2" w14:textId="77777777" w:rsidR="001854F1" w:rsidRDefault="001854F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3EC3D1" w14:textId="1C761AD0" w:rsidR="001854F1" w:rsidRDefault="001854F1" w:rsidP="001854F1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9EF6411" wp14:editId="5F944F0E">
            <wp:extent cx="5367600" cy="3240000"/>
            <wp:effectExtent l="0" t="0" r="5080" b="0"/>
            <wp:docPr id="1346096661" name="Slika 1" descr="Slika na kojoj se prikazuje stol, voće, namještaj, stolnjaci i ubrus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96661" name="Slika 1" descr="Slika na kojoj se prikazuje stol, voće, namještaj, stolnjaci i ubrusi&#10;&#10;Sadržaj generiran uz AI možda nije toča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7579" r="4643" b="1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3DE67" w14:textId="77777777" w:rsidR="001854F1" w:rsidRPr="001854F1" w:rsidRDefault="001854F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49BCD4" w14:textId="77777777" w:rsidR="009D5A26" w:rsidRPr="00C5534F" w:rsidRDefault="009D5A26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DFCF10A" w14:textId="2298FA2D" w:rsidR="001854F1" w:rsidRPr="001854F1" w:rsidRDefault="001854F1" w:rsidP="001854F1">
      <w:pPr>
        <w:pStyle w:val="Odlomakpopisa"/>
        <w:numPr>
          <w:ilvl w:val="0"/>
          <w:numId w:val="1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854F1">
        <w:rPr>
          <w:rFonts w:asciiTheme="minorHAnsi" w:eastAsia="Times New Roman" w:hAnsiTheme="minorHAnsi" w:cstheme="minorHAnsi"/>
          <w:lang w:eastAsia="hr-HR"/>
        </w:rPr>
        <w:t>Što najčešće jedemo za stolom?</w:t>
      </w:r>
    </w:p>
    <w:p w14:paraId="15DE467D" w14:textId="61C26251" w:rsidR="001854F1" w:rsidRPr="001854F1" w:rsidRDefault="001854F1" w:rsidP="001854F1">
      <w:pPr>
        <w:pStyle w:val="Odlomakpopisa"/>
        <w:numPr>
          <w:ilvl w:val="0"/>
          <w:numId w:val="1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854F1">
        <w:rPr>
          <w:rFonts w:asciiTheme="minorHAnsi" w:eastAsia="Times New Roman" w:hAnsiTheme="minorHAnsi" w:cstheme="minorHAnsi"/>
          <w:lang w:eastAsia="hr-HR"/>
        </w:rPr>
        <w:t>S kim najradije jedemo?</w:t>
      </w:r>
    </w:p>
    <w:p w14:paraId="02C23AF2" w14:textId="0B42F40B" w:rsidR="007038B5" w:rsidRPr="001854F1" w:rsidRDefault="001854F1" w:rsidP="001854F1">
      <w:pPr>
        <w:pStyle w:val="Odlomakpopisa"/>
        <w:numPr>
          <w:ilvl w:val="0"/>
          <w:numId w:val="16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854F1">
        <w:rPr>
          <w:rFonts w:asciiTheme="minorHAnsi" w:eastAsia="Times New Roman" w:hAnsiTheme="minorHAnsi" w:cstheme="minorHAnsi"/>
          <w:lang w:eastAsia="hr-HR"/>
        </w:rPr>
        <w:t>Kako se osjećamo kada smo svi zajedno za stolom?</w:t>
      </w:r>
    </w:p>
    <w:p w14:paraId="0ECDEE0C" w14:textId="77777777" w:rsidR="001854F1" w:rsidRPr="00D0636E" w:rsidRDefault="001854F1" w:rsidP="001854F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33C82BAF" w:rsidR="00D336D7" w:rsidRDefault="00B623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1854F1" w:rsidRPr="001854F1">
        <w:rPr>
          <w:rFonts w:asciiTheme="minorHAnsi" w:eastAsia="Times New Roman" w:hAnsiTheme="minorHAnsi" w:cstheme="minorHAnsi"/>
          <w:lang w:eastAsia="hr-HR"/>
        </w:rPr>
        <w:t>Danas ćemo saznati što se dogodilo na Isusovoj posljednjoj večeri s prijateljima – i zašto je ta večera i danas važna za nas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03518D56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9D5A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397497" w14:textId="0FC557B4" w:rsidR="00EA100D" w:rsidRDefault="00EA100D" w:rsidP="00EA100D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EA100D">
        <w:rPr>
          <w:rFonts w:asciiTheme="minorHAnsi" w:eastAsia="Times New Roman" w:hAnsiTheme="minorHAnsi" w:cstheme="minorHAnsi"/>
          <w:lang w:eastAsia="hr-HR"/>
        </w:rPr>
        <w:t>Vjeroučitelj, ili učenici čitaju tekst „</w:t>
      </w:r>
      <w:r w:rsidR="001854F1">
        <w:rPr>
          <w:rFonts w:asciiTheme="minorHAnsi" w:eastAsia="Times New Roman" w:hAnsiTheme="minorHAnsi" w:cstheme="minorHAnsi"/>
          <w:lang w:eastAsia="hr-HR"/>
        </w:rPr>
        <w:t>Posljednja večera s učenicima</w:t>
      </w:r>
      <w:r w:rsidRPr="00EA100D">
        <w:rPr>
          <w:rFonts w:asciiTheme="minorHAnsi" w:eastAsia="Times New Roman" w:hAnsiTheme="minorHAnsi" w:cstheme="minorHAnsi"/>
          <w:lang w:eastAsia="hr-HR"/>
        </w:rPr>
        <w:t>“, udžbenik, str. 7</w:t>
      </w:r>
      <w:r w:rsidR="001854F1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="00F72F32">
        <w:rPr>
          <w:rFonts w:asciiTheme="minorHAnsi" w:eastAsia="Times New Roman" w:hAnsiTheme="minorHAnsi" w:cstheme="minorHAnsi"/>
          <w:lang w:eastAsia="hr-HR"/>
        </w:rPr>
        <w:t xml:space="preserve"> Za to vrijeme u</w:t>
      </w:r>
      <w:r w:rsidRPr="004D42EE">
        <w:rPr>
          <w:rFonts w:asciiTheme="minorHAnsi" w:eastAsia="Times New Roman" w:hAnsiTheme="minorHAnsi" w:cstheme="minorHAnsi"/>
          <w:lang w:eastAsia="hr-HR"/>
        </w:rPr>
        <w:t xml:space="preserve">čenici </w:t>
      </w:r>
      <w:r>
        <w:rPr>
          <w:rFonts w:asciiTheme="minorHAnsi" w:eastAsia="Times New Roman" w:hAnsiTheme="minorHAnsi" w:cstheme="minorHAnsi"/>
          <w:lang w:eastAsia="hr-HR"/>
        </w:rPr>
        <w:t>promatraju sljedeću sliku:</w:t>
      </w:r>
    </w:p>
    <w:p w14:paraId="763AACA1" w14:textId="77777777" w:rsidR="00EA100D" w:rsidRDefault="00EA100D" w:rsidP="00EA100D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FD8C48" w14:textId="634367D2" w:rsidR="00EA100D" w:rsidRDefault="00EA100D" w:rsidP="00EA100D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t xml:space="preserve">  </w:t>
      </w:r>
      <w:r w:rsidR="008C47D1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BF2D448" wp14:editId="11974C4F">
            <wp:extent cx="4860000" cy="3240000"/>
            <wp:effectExtent l="0" t="0" r="0" b="0"/>
            <wp:docPr id="1442972631" name="Slika 1" descr="Slika na kojoj se prikazuje umjetničko djelo, u dvorani, slikanje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2631" name="Slika 1" descr="Slika na kojoj se prikazuje umjetničko djelo, u dvorani, slikanje, odijevanje&#10;&#10;Sadržaj generiran uz AI možda nije toča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04B" w14:textId="77777777" w:rsidR="00EA100D" w:rsidRDefault="00EA100D" w:rsidP="00EA100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7FA261" w14:textId="614A1FBE" w:rsidR="008C47D1" w:rsidRDefault="00EA100D" w:rsidP="008C47D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7FDCCAE" w14:textId="57A778B5" w:rsidR="008C47D1" w:rsidRPr="0084452B" w:rsidRDefault="008C47D1" w:rsidP="0084452B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4452B">
        <w:rPr>
          <w:rFonts w:asciiTheme="minorHAnsi" w:eastAsia="Times New Roman" w:hAnsiTheme="minorHAnsi" w:cstheme="minorHAnsi"/>
          <w:lang w:eastAsia="hr-HR"/>
        </w:rPr>
        <w:t>Koga prepoznajemo na slici?</w:t>
      </w:r>
    </w:p>
    <w:p w14:paraId="7D3B9B9C" w14:textId="4ECE9DE1" w:rsidR="008C47D1" w:rsidRPr="0084452B" w:rsidRDefault="008C47D1" w:rsidP="0084452B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4452B">
        <w:rPr>
          <w:rFonts w:asciiTheme="minorHAnsi" w:eastAsia="Times New Roman" w:hAnsiTheme="minorHAnsi" w:cstheme="minorHAnsi"/>
          <w:lang w:eastAsia="hr-HR"/>
        </w:rPr>
        <w:t>Gdje sjedi Isus?</w:t>
      </w:r>
    </w:p>
    <w:p w14:paraId="5CA52096" w14:textId="72CDAE5F" w:rsidR="008C47D1" w:rsidRPr="0084452B" w:rsidRDefault="008C47D1" w:rsidP="0084452B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4452B">
        <w:rPr>
          <w:rFonts w:asciiTheme="minorHAnsi" w:eastAsia="Times New Roman" w:hAnsiTheme="minorHAnsi" w:cstheme="minorHAnsi"/>
          <w:lang w:eastAsia="hr-HR"/>
        </w:rPr>
        <w:t>Kako izgledaju učenici?</w:t>
      </w:r>
    </w:p>
    <w:p w14:paraId="3EAB63A0" w14:textId="3846403B" w:rsidR="0084452B" w:rsidRPr="0084452B" w:rsidRDefault="0084452B" w:rsidP="0084452B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4452B">
        <w:rPr>
          <w:rFonts w:asciiTheme="minorHAnsi" w:eastAsia="Times New Roman" w:hAnsiTheme="minorHAnsi" w:cstheme="minorHAnsi"/>
          <w:lang w:eastAsia="hr-HR"/>
        </w:rPr>
        <w:t>Što je Isus uzeo u ruke?</w:t>
      </w:r>
    </w:p>
    <w:p w14:paraId="5019B575" w14:textId="76873D85" w:rsidR="0084452B" w:rsidRPr="0084452B" w:rsidRDefault="0084452B" w:rsidP="0084452B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4452B">
        <w:rPr>
          <w:rFonts w:asciiTheme="minorHAnsi" w:eastAsia="Times New Roman" w:hAnsiTheme="minorHAnsi" w:cstheme="minorHAnsi"/>
          <w:lang w:eastAsia="hr-HR"/>
        </w:rPr>
        <w:t>Što je rekao o kruhu? A o vinu?</w:t>
      </w:r>
    </w:p>
    <w:p w14:paraId="7505EB49" w14:textId="45A00FAF" w:rsidR="008C47D1" w:rsidRPr="0084452B" w:rsidRDefault="0084452B" w:rsidP="0084452B">
      <w:pPr>
        <w:pStyle w:val="Odlomakpopisa"/>
        <w:numPr>
          <w:ilvl w:val="0"/>
          <w:numId w:val="16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4452B">
        <w:rPr>
          <w:rFonts w:asciiTheme="minorHAnsi" w:eastAsia="Times New Roman" w:hAnsiTheme="minorHAnsi" w:cstheme="minorHAnsi"/>
          <w:lang w:eastAsia="hr-HR"/>
        </w:rPr>
        <w:t>Zašto mislite da je rekao 'Ovo činite meni na spomen'?</w:t>
      </w:r>
    </w:p>
    <w:p w14:paraId="4A3E94EE" w14:textId="77777777" w:rsidR="0084452B" w:rsidRDefault="0084452B" w:rsidP="0084452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F53E46" w14:textId="5C84D50B" w:rsidR="0084452B" w:rsidRDefault="00E21978" w:rsidP="0084452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16E3A54F" w14:textId="77777777" w:rsidR="00E21978" w:rsidRPr="00E21978" w:rsidRDefault="00E21978" w:rsidP="00E21978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21978">
        <w:rPr>
          <w:rFonts w:asciiTheme="minorHAnsi" w:eastAsia="Times New Roman" w:hAnsiTheme="minorHAnsi" w:cstheme="minorHAnsi"/>
          <w:lang w:eastAsia="hr-HR"/>
        </w:rPr>
        <w:t xml:space="preserve">Na Posljednjoj večeri je nastala sveta misa. </w:t>
      </w:r>
    </w:p>
    <w:p w14:paraId="3A4C9B95" w14:textId="42C190FA" w:rsidR="00E21978" w:rsidRPr="00E21978" w:rsidRDefault="00E21978" w:rsidP="00E21978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21978">
        <w:rPr>
          <w:rFonts w:asciiTheme="minorHAnsi" w:eastAsia="Times New Roman" w:hAnsiTheme="minorHAnsi" w:cstheme="minorHAnsi"/>
          <w:lang w:eastAsia="hr-HR"/>
        </w:rPr>
        <w:t>Na svakoj svetoj misi Isus je s nama.</w:t>
      </w:r>
    </w:p>
    <w:p w14:paraId="4058FCC0" w14:textId="594A4E59" w:rsidR="008C47D1" w:rsidRPr="00E21978" w:rsidRDefault="00E21978" w:rsidP="00E21978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21978">
        <w:rPr>
          <w:rFonts w:asciiTheme="minorHAnsi" w:eastAsia="Times New Roman" w:hAnsiTheme="minorHAnsi" w:cstheme="minorHAnsi"/>
          <w:lang w:eastAsia="hr-HR"/>
        </w:rPr>
        <w:t>Na svetoj misi jedemo Isusovo tijelo u pričesti.</w:t>
      </w:r>
    </w:p>
    <w:p w14:paraId="6480BD9C" w14:textId="77777777" w:rsidR="008C47D1" w:rsidRPr="008C47D1" w:rsidRDefault="008C47D1" w:rsidP="008C47D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397F073B" w:rsidR="003377E7" w:rsidRDefault="003377E7" w:rsidP="00D26A7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6C49BC" w:rsidRPr="006C49BC">
        <w:rPr>
          <w:rFonts w:ascii="Calibri" w:eastAsia="Times New Roman" w:hAnsi="Calibri" w:cs="Calibri"/>
          <w:lang w:eastAsia="hr-HR"/>
        </w:rPr>
        <w:t>Sveta misa pretvorba Krašić 2026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6C49BC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360414">
        <w:rPr>
          <w:rFonts w:ascii="Calibri" w:eastAsia="Times New Roman" w:hAnsi="Calibri" w:cs="Calibri"/>
          <w:lang w:eastAsia="hr-HR"/>
        </w:rPr>
        <w:t>21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6C49BC">
        <w:rPr>
          <w:rFonts w:ascii="Calibri" w:eastAsia="Times New Roman" w:hAnsi="Calibri" w:cs="Calibri"/>
          <w:lang w:eastAsia="hr-HR"/>
        </w:rPr>
        <w:t>Josip Kunac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254B45E3" w:rsidR="003377E7" w:rsidRDefault="00D0109E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3C4E20A" wp14:editId="70BA85EC">
            <wp:extent cx="2401200" cy="1800000"/>
            <wp:effectExtent l="0" t="0" r="0" b="0"/>
            <wp:docPr id="1177322266" name="Videozapis 1" descr="Sveta misa   pretvorba Krašić  202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22266" name="Videozapis 1" descr="Sveta misa   pretvorba Krašić  2026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TWDwBvF06g?feature=oembed&quot; frameborder=&quot;0&quot; allow=&quot;accelerometer; autoplay; clipboard-write; encrypted-media; gyroscope; picture-in-picture; web-share&quot; referrerpolicy=&quot;strict-origin-when-cross-origin&quot; allowfullscreen=&quot;&quot; title=&quot;Sveta misa   pretvorba Krašić  2026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2A55E1E1" w:rsidR="003377E7" w:rsidRPr="00A604C4" w:rsidRDefault="00D0109E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ko dolazi na svetu misu u ovom trenutku videa?</w:t>
      </w:r>
      <w:r w:rsidR="00A604C4">
        <w:rPr>
          <w:rFonts w:ascii="Calibri" w:eastAsia="Times New Roman" w:hAnsi="Calibri" w:cs="Calibri"/>
          <w:lang w:eastAsia="hr-HR"/>
        </w:rPr>
        <w:t xml:space="preserve"> </w:t>
      </w:r>
      <w:r w:rsidR="00A604C4" w:rsidRPr="00A604C4">
        <w:rPr>
          <w:rFonts w:ascii="Calibri" w:eastAsia="Times New Roman" w:hAnsi="Calibri" w:cs="Calibri"/>
          <w:sz w:val="18"/>
          <w:szCs w:val="18"/>
          <w:lang w:eastAsia="hr-HR"/>
        </w:rPr>
        <w:t>(Isus)</w:t>
      </w:r>
    </w:p>
    <w:p w14:paraId="1832C170" w14:textId="6B17BE97" w:rsidR="00D0109E" w:rsidRDefault="00D0109E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Idete li se </w:t>
      </w:r>
      <w:r w:rsidR="00A604C4">
        <w:rPr>
          <w:rFonts w:ascii="Calibri" w:eastAsia="Times New Roman" w:hAnsi="Calibri" w:cs="Calibri"/>
          <w:lang w:eastAsia="hr-HR"/>
        </w:rPr>
        <w:t xml:space="preserve">vi ikada </w:t>
      </w:r>
      <w:r>
        <w:rPr>
          <w:rFonts w:ascii="Calibri" w:eastAsia="Times New Roman" w:hAnsi="Calibri" w:cs="Calibri"/>
          <w:lang w:eastAsia="hr-HR"/>
        </w:rPr>
        <w:t xml:space="preserve">susresti s Isusom na </w:t>
      </w:r>
      <w:r w:rsidR="00A604C4">
        <w:rPr>
          <w:rFonts w:ascii="Calibri" w:eastAsia="Times New Roman" w:hAnsi="Calibri" w:cs="Calibri"/>
          <w:lang w:eastAsia="hr-HR"/>
        </w:rPr>
        <w:t>s</w:t>
      </w:r>
      <w:r>
        <w:rPr>
          <w:rFonts w:ascii="Calibri" w:eastAsia="Times New Roman" w:hAnsi="Calibri" w:cs="Calibri"/>
          <w:lang w:eastAsia="hr-HR"/>
        </w:rPr>
        <w:t>vetoj misi?</w:t>
      </w:r>
    </w:p>
    <w:p w14:paraId="1811332B" w14:textId="06049232" w:rsidR="00D0109E" w:rsidRDefault="00D0109E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 kim idete?</w:t>
      </w:r>
    </w:p>
    <w:p w14:paraId="38765D11" w14:textId="31D3063A" w:rsidR="00D0109E" w:rsidRDefault="00D0109E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vam se ondje najviše sviđa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28F76860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604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604C4" w:rsidRPr="00A604C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h ljubavi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12591B4E" w:rsidR="00073D5E" w:rsidRDefault="00A604C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604C4">
        <w:rPr>
          <w:rFonts w:asciiTheme="minorHAnsi" w:eastAsia="Times New Roman" w:hAnsiTheme="minorHAnsi" w:cstheme="minorHAnsi"/>
          <w:lang w:eastAsia="hr-HR"/>
        </w:rPr>
        <w:t>Učenici će nacrtati kruh i u njega napisati riječ „</w:t>
      </w:r>
      <w:r w:rsidR="008818FD">
        <w:rPr>
          <w:rFonts w:asciiTheme="minorHAnsi" w:eastAsia="Times New Roman" w:hAnsiTheme="minorHAnsi" w:cstheme="minorHAnsi"/>
          <w:lang w:eastAsia="hr-HR"/>
        </w:rPr>
        <w:t>LJUBAV</w:t>
      </w:r>
      <w:r w:rsidRPr="00A604C4">
        <w:rPr>
          <w:rFonts w:asciiTheme="minorHAnsi" w:eastAsia="Times New Roman" w:hAnsiTheme="minorHAnsi" w:cstheme="minorHAnsi"/>
          <w:lang w:eastAsia="hr-HR"/>
        </w:rPr>
        <w:t>“.</w:t>
      </w:r>
    </w:p>
    <w:p w14:paraId="1C3279E6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5509E9BF" w:rsidR="00073D5E" w:rsidRDefault="00A604C4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ISUSOVA POSLJEDNJA VEČERA</w:t>
      </w:r>
    </w:p>
    <w:p w14:paraId="6CBFDEA0" w14:textId="77777777" w:rsidR="0001501B" w:rsidRDefault="0001501B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64BED5D2" w:rsidR="0001501B" w:rsidRPr="0001501B" w:rsidRDefault="00A604C4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81DBD52" wp14:editId="4BE0430B">
            <wp:extent cx="3589200" cy="2520000"/>
            <wp:effectExtent l="0" t="0" r="0" b="0"/>
            <wp:docPr id="397195521" name="Slika 2" descr="Slika na kojoj se prikazuje jesti grickalice, hra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5521" name="Slika 2" descr="Slika na kojoj se prikazuje jesti grickalice, hrana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t="14785" r="15082" b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8343" w14:textId="77777777" w:rsidR="00073D5E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3883F18F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50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17131" w:rsidRPr="00D17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u sredin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18413F3" w14:textId="64D1C52B" w:rsidR="0001501B" w:rsidRDefault="00D1713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17131">
        <w:rPr>
          <w:rFonts w:asciiTheme="minorHAnsi" w:eastAsia="Times New Roman" w:hAnsiTheme="minorHAnsi" w:cstheme="minorHAnsi"/>
          <w:lang w:eastAsia="hr-HR"/>
        </w:rPr>
        <w:t>Učenici će u paru dobiti predložak stola i zalijepiti Isusa u sredinu, a oko njega učenike.</w:t>
      </w:r>
      <w:r>
        <w:rPr>
          <w:rFonts w:asciiTheme="minorHAnsi" w:eastAsia="Times New Roman" w:hAnsiTheme="minorHAnsi" w:cstheme="minorHAnsi"/>
          <w:lang w:eastAsia="hr-HR"/>
        </w:rPr>
        <w:t xml:space="preserve"> Izabrati 12 kojih žele.</w:t>
      </w:r>
    </w:p>
    <w:p w14:paraId="5717C046" w14:textId="77777777" w:rsidR="00D17131" w:rsidRDefault="00D1713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965EC96" w14:textId="77777777" w:rsidR="00D17131" w:rsidRDefault="00D1713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84003C" w14:textId="77777777" w:rsidR="00D17131" w:rsidRDefault="00D1713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18E2A0" w14:textId="77777777" w:rsidR="00D17131" w:rsidRDefault="00D17131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7615DA" w14:textId="77777777" w:rsidR="0001501B" w:rsidRDefault="0001501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850C72A" w14:textId="74AF1B91" w:rsidR="0001501B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C18262" wp14:editId="79474107">
            <wp:extent cx="6540886" cy="2203450"/>
            <wp:effectExtent l="0" t="0" r="0" b="6350"/>
            <wp:docPr id="1074306076" name="Slika 3" descr="Slika na kojoj se prikazuje namještaj, stolica, ukrasni stolić, st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6076" name="Slika 3" descr="Slika na kojoj se prikazuje namještaj, stolica, ukrasni stolić, stol&#10;&#10;Sadržaj generiran uz AI možda nije toča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" t="29074" r="7788" b="2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258" cy="220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819EA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6C9F761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C8063FF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CC1CD83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32217F9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3FF97D0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2C4184B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33D76367" w14:textId="51925F1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756C826" wp14:editId="0874284B">
            <wp:extent cx="1659600" cy="1800000"/>
            <wp:effectExtent l="0" t="0" r="0" b="0"/>
            <wp:docPr id="1933526964" name="Slika 6" descr="Slika na kojoj se prikazuje Ljudsko lice, crtež, odijevanje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6964" name="Slika 6" descr="Slika na kojoj se prikazuje Ljudsko lice, crtež, odijevanje, slikanje&#10;&#10;Sadržaj generiran uz AI možda nije toča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1" t="5716" r="22124" b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61E00" w14:textId="5EB75606" w:rsidR="00D17131" w:rsidRDefault="008818FD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A6C1519" wp14:editId="36D61AD8">
            <wp:extent cx="5045529" cy="1799590"/>
            <wp:effectExtent l="0" t="0" r="3175" b="0"/>
            <wp:docPr id="1439548582" name="Slika 7" descr="Slika na kojoj se prikazuje crtež, crtić, Ljudsko lice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48582" name="Slika 7" descr="Slika na kojoj se prikazuje crtež, crtić, Ljudsko lice, skeč&#10;&#10;Sadržaj generiran uz AI možda nije točan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28203" r="833" b="2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46" cy="180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6B6F6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3C3A25F" w14:textId="77777777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0E6E9012" w14:textId="20F665F3" w:rsidR="00D17131" w:rsidRDefault="00D17131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7B1EC47" wp14:editId="26416BED">
            <wp:extent cx="4033157" cy="3239752"/>
            <wp:effectExtent l="0" t="0" r="5715" b="0"/>
            <wp:docPr id="1060584873" name="Slika 5" descr="Slika na kojoj se prikazuje Ljudsko lice, odijevanje, crtić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4873" name="Slika 5" descr="Slika na kojoj se prikazuje Ljudsko lice, odijevanje, crtić, crtež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4348" r="3320" b="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76" cy="324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8B8B" w14:textId="77777777" w:rsidR="0001501B" w:rsidRDefault="0001501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48D979E9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50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818FD" w:rsidRPr="008818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i trenutak zahvalnosti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BA5B72" w14:textId="77777777" w:rsidR="008818FD" w:rsidRDefault="008818FD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818FD">
        <w:rPr>
          <w:rFonts w:asciiTheme="minorHAnsi" w:eastAsia="Times New Roman" w:hAnsiTheme="minorHAnsi" w:cstheme="minorHAnsi"/>
          <w:lang w:eastAsia="hr-HR"/>
        </w:rPr>
        <w:t>Učenici će zatvoriti oči i u tišini zahvaliti Isusu za jedan dar.</w:t>
      </w:r>
    </w:p>
    <w:p w14:paraId="274F1DA2" w14:textId="77777777" w:rsidR="0033721D" w:rsidRDefault="0033721D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1EDC85A" w14:textId="382E0A1A" w:rsidR="0033721D" w:rsidRDefault="0033721D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B6846B0" w14:textId="77777777" w:rsidR="0033721D" w:rsidRDefault="0033721D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6EFE57" w14:textId="03F930EF" w:rsidR="0033721D" w:rsidRDefault="0033721D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3721D">
        <w:rPr>
          <w:rFonts w:asciiTheme="minorHAnsi" w:eastAsia="Times New Roman" w:hAnsiTheme="minorHAnsi" w:cstheme="minorHAnsi"/>
          <w:lang w:eastAsia="hr-HR"/>
        </w:rPr>
        <w:t>Učenici će nakratko zatvoriti oči i pomisliti na jednu osobu kojoj žele dobro, kao što je Isus mislio na svoje učenike.</w:t>
      </w:r>
    </w:p>
    <w:p w14:paraId="541B19DF" w14:textId="77777777" w:rsidR="008818FD" w:rsidRDefault="008818FD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598FD64D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818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818FD" w:rsidRPr="008818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lež radosti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DF77CAD" w14:textId="77777777" w:rsidR="008818FD" w:rsidRDefault="008818F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818FD">
        <w:rPr>
          <w:rFonts w:asciiTheme="minorHAnsi" w:eastAsia="Times New Roman" w:hAnsiTheme="minorHAnsi" w:cstheme="minorHAnsi"/>
          <w:lang w:eastAsia="hr-HR"/>
        </w:rPr>
        <w:t>Učenici će obojiti jednostavan crtež kaleža zlatnom ili žutom bojom.</w:t>
      </w:r>
    </w:p>
    <w:p w14:paraId="1919490C" w14:textId="77777777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F7A1B59" w14:textId="052707EB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B662B6C" w14:textId="77777777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36D19C" w14:textId="65B3E1BE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3721D">
        <w:rPr>
          <w:rFonts w:asciiTheme="minorHAnsi" w:eastAsia="Times New Roman" w:hAnsiTheme="minorHAnsi" w:cstheme="minorHAnsi"/>
          <w:lang w:eastAsia="hr-HR"/>
        </w:rPr>
        <w:t xml:space="preserve">Učenici će u </w:t>
      </w:r>
      <w:r>
        <w:rPr>
          <w:rFonts w:asciiTheme="minorHAnsi" w:eastAsia="Times New Roman" w:hAnsiTheme="minorHAnsi" w:cstheme="minorHAnsi"/>
          <w:lang w:eastAsia="hr-HR"/>
        </w:rPr>
        <w:t>paru</w:t>
      </w:r>
      <w:r w:rsidRPr="0033721D">
        <w:rPr>
          <w:rFonts w:asciiTheme="minorHAnsi" w:eastAsia="Times New Roman" w:hAnsiTheme="minorHAnsi" w:cstheme="minorHAnsi"/>
          <w:lang w:eastAsia="hr-HR"/>
        </w:rPr>
        <w:t xml:space="preserve"> lijepiti komadiće zlatnog papira na nacrtani kalež kako bi ga ukrasili za kraljevsku večeru.</w:t>
      </w:r>
    </w:p>
    <w:p w14:paraId="691EF6E5" w14:textId="77777777" w:rsidR="008818FD" w:rsidRDefault="008818F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42BE40" w14:textId="6AC83F11" w:rsidR="008818FD" w:rsidRDefault="008818FD" w:rsidP="008818F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F285DC6" wp14:editId="1C132A10">
            <wp:extent cx="2005200" cy="3240000"/>
            <wp:effectExtent l="0" t="0" r="0" b="0"/>
            <wp:docPr id="1292897655" name="Slika 8" descr="Slika na kojoj se prikazuje crtež, skeč, posuđe za pijenje, stak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7655" name="Slika 8" descr="Slika na kojoj se prikazuje crtež, skeč, posuđe za pijenje, staklo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6" t="7827" r="32817" b="9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D1CAE" w14:textId="77777777" w:rsidR="008818FD" w:rsidRDefault="008818F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1A276C5F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26A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818FD" w:rsidRPr="008818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zahvalnosti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3915FD9A" w14:textId="53461D75" w:rsidR="00576BC5" w:rsidRDefault="008818F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818FD">
        <w:rPr>
          <w:rFonts w:asciiTheme="minorHAnsi" w:hAnsiTheme="minorHAnsi" w:cstheme="minorHAnsi"/>
        </w:rPr>
        <w:t>Učenici će nacrtati srce i u njega napisati: „Hvala Ti, Isuse.“</w:t>
      </w:r>
    </w:p>
    <w:p w14:paraId="3EB29153" w14:textId="77777777" w:rsidR="008818FD" w:rsidRDefault="008818FD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962A29" w14:textId="2766BEB2" w:rsidR="008818FD" w:rsidRDefault="008818FD" w:rsidP="008818FD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BAE6FA8" wp14:editId="29E906A1">
            <wp:extent cx="2008800" cy="1800000"/>
            <wp:effectExtent l="0" t="0" r="0" b="0"/>
            <wp:docPr id="6639286" name="Slika 9" descr="Slika na kojoj se prikazuje skeč, bijelo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286" name="Slika 9" descr="Slika na kojoj se prikazuje skeč, bijelo, srce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FB5E" w14:textId="77777777" w:rsidR="00576BC5" w:rsidRDefault="00576BC5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E43A4A" w14:textId="2419B055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B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818FD" w:rsidRPr="008818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prva misa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A8B8E9" w14:textId="48C81293" w:rsidR="00576BC5" w:rsidRDefault="008818F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818FD">
        <w:rPr>
          <w:rFonts w:asciiTheme="minorHAnsi" w:eastAsia="Times New Roman" w:hAnsiTheme="minorHAnsi" w:cstheme="minorHAnsi"/>
          <w:lang w:eastAsia="hr-HR"/>
        </w:rPr>
        <w:t xml:space="preserve">Učenici će nacrtati crkvu i sebe </w:t>
      </w:r>
      <w:r>
        <w:rPr>
          <w:rFonts w:asciiTheme="minorHAnsi" w:eastAsia="Times New Roman" w:hAnsiTheme="minorHAnsi" w:cstheme="minorHAnsi"/>
          <w:lang w:eastAsia="hr-HR"/>
        </w:rPr>
        <w:t xml:space="preserve">ispred vrata kako idu </w:t>
      </w:r>
      <w:r w:rsidRPr="008818FD">
        <w:rPr>
          <w:rFonts w:asciiTheme="minorHAnsi" w:eastAsia="Times New Roman" w:hAnsiTheme="minorHAnsi" w:cstheme="minorHAnsi"/>
          <w:lang w:eastAsia="hr-HR"/>
        </w:rPr>
        <w:t>na svet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8818FD">
        <w:rPr>
          <w:rFonts w:asciiTheme="minorHAnsi" w:eastAsia="Times New Roman" w:hAnsiTheme="minorHAnsi" w:cstheme="minorHAnsi"/>
          <w:lang w:eastAsia="hr-HR"/>
        </w:rPr>
        <w:t xml:space="preserve"> mis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8818FD">
        <w:rPr>
          <w:rFonts w:asciiTheme="minorHAnsi" w:eastAsia="Times New Roman" w:hAnsiTheme="minorHAnsi" w:cstheme="minorHAnsi"/>
          <w:lang w:eastAsia="hr-HR"/>
        </w:rPr>
        <w:t>.</w:t>
      </w:r>
    </w:p>
    <w:p w14:paraId="3B17B036" w14:textId="77777777" w:rsidR="008818FD" w:rsidRDefault="008818F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00BBD" w14:textId="73693AA5" w:rsidR="008818FD" w:rsidRDefault="008818FD" w:rsidP="008818F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6FBAE8D" wp14:editId="6B93B1A6">
            <wp:extent cx="2271600" cy="3240000"/>
            <wp:effectExtent l="0" t="0" r="0" b="0"/>
            <wp:docPr id="1792923567" name="Slika 10" descr="Slika na kojoj se prikazuje odijevanje, slikanje, crtež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23567" name="Slika 10" descr="Slika na kojoj se prikazuje odijevanje, slikanje, crtež, osoba&#10;&#10;Sadržaj generiran uz AI možda nije toča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" b="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DBE9" w14:textId="0C6D1E95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B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6F04"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ova rečenica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F0DB6E" w14:textId="78D2C4C6" w:rsidR="00585C47" w:rsidRDefault="00696F04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96F04">
        <w:rPr>
          <w:rFonts w:asciiTheme="minorHAnsi" w:eastAsia="Times New Roman" w:hAnsiTheme="minorHAnsi" w:cstheme="minorHAnsi"/>
          <w:lang w:eastAsia="hr-HR"/>
        </w:rPr>
        <w:lastRenderedPageBreak/>
        <w:t>Učenici će slagati rečenicu: „Ovo činite meni na spomen.“ od izrezanih riječi.</w:t>
      </w:r>
    </w:p>
    <w:p w14:paraId="15488F31" w14:textId="48D3EBAC" w:rsidR="00446472" w:rsidRDefault="00446472" w:rsidP="00B95AC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C1C3F41" w14:textId="19392CC6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6F04"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umimo Posljednju večeru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67FA07" w14:textId="49FE4FE5" w:rsidR="00B633EE" w:rsidRDefault="00696F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696F04">
        <w:rPr>
          <w:rFonts w:asciiTheme="minorHAnsi" w:eastAsia="Times New Roman" w:hAnsiTheme="minorHAnsi" w:cstheme="minorHAnsi"/>
          <w:lang w:eastAsia="hr-HR"/>
        </w:rPr>
        <w:t>Učenici će u malim skupinama odglumiti scenu Posljednje večere.</w:t>
      </w:r>
      <w:r w:rsidR="00B633EE" w:rsidRPr="00B633E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40DB07B" w14:textId="77777777" w:rsidR="00B633EE" w:rsidRDefault="00B633E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81EE774" w14:textId="1D5E52A6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F0E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96F04"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i i nauči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829E5AB" w14:textId="01A6E4CD" w:rsidR="00EB04C7" w:rsidRDefault="00696F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96F04">
        <w:rPr>
          <w:rFonts w:asciiTheme="minorHAnsi" w:eastAsia="Times New Roman" w:hAnsiTheme="minorHAnsi" w:cstheme="minorHAnsi"/>
          <w:lang w:eastAsia="hr-HR"/>
        </w:rPr>
        <w:t>Učenici će obojiti crtež Posljednje večere i ispod napisati što je Isus rekao.</w:t>
      </w:r>
    </w:p>
    <w:p w14:paraId="0916ABE3" w14:textId="77777777" w:rsidR="00696F04" w:rsidRDefault="00696F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8CAB27" w14:textId="6481B98D" w:rsidR="00696F04" w:rsidRDefault="00696F04" w:rsidP="00696F0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FB8365B" wp14:editId="38BA2154">
            <wp:extent cx="6444807" cy="5845175"/>
            <wp:effectExtent l="0" t="0" r="0" b="3175"/>
            <wp:docPr id="460554214" name="Slika 11" descr="Slika na kojoj se prikazuje crtež, skeč, jednostavni crteži s par linija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54214" name="Slika 11" descr="Slika na kojoj se prikazuje crtež, skeč, jednostavni crteži s par linija, ilustracija&#10;&#10;Sadržaj generiran uz AI možda nije točan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4970" b="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75" cy="584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58F74" w14:textId="77777777" w:rsidR="00696F04" w:rsidRDefault="00696F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F705AC4" w14:textId="77777777" w:rsidR="00696F04" w:rsidRDefault="00696F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9D871D" w14:textId="24CD34D3" w:rsidR="0039762F" w:rsidRDefault="00696F04" w:rsidP="00696F04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696F04">
        <w:rPr>
          <w:rFonts w:asciiTheme="minorHAnsi" w:eastAsia="Times New Roman" w:hAnsiTheme="minorHAnsi" w:cstheme="minorHAnsi"/>
          <w:sz w:val="28"/>
          <w:szCs w:val="28"/>
          <w:lang w:eastAsia="hr-HR"/>
        </w:rPr>
        <w:t>ISUS JE REKAO:</w:t>
      </w:r>
      <w:r>
        <w:rPr>
          <w:rFonts w:asciiTheme="minorHAnsi" w:eastAsia="Times New Roman" w:hAnsiTheme="minorHAnsi" w:cstheme="minorHAnsi"/>
          <w:lang w:eastAsia="hr-HR"/>
        </w:rPr>
        <w:t xml:space="preserve"> ___________________________________________________________________</w:t>
      </w:r>
    </w:p>
    <w:p w14:paraId="2092A2DA" w14:textId="77777777" w:rsidR="00696F04" w:rsidRDefault="00696F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EDE6890" w14:textId="77777777" w:rsidR="00696F04" w:rsidRDefault="00696F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7520289" w14:textId="0AAFB9B3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F04"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prijateljstva</w:t>
      </w:r>
      <w:r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E73CE1" w14:textId="76A58BE3" w:rsidR="0075257E" w:rsidRDefault="00696F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696F04">
        <w:rPr>
          <w:rFonts w:asciiTheme="minorHAnsi" w:eastAsia="Times New Roman" w:hAnsiTheme="minorHAnsi" w:cstheme="minorHAnsi"/>
          <w:lang w:eastAsia="hr-HR"/>
        </w:rPr>
        <w:t>Učenici će se uhvatiti za ruke i stvoriti veliki krug oko učionice, simbolizirajući zajedništvo Isusa i apostola.</w:t>
      </w:r>
      <w:r w:rsidR="0075257E" w:rsidRPr="0075257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5225C029" w14:textId="77777777" w:rsidR="0075257E" w:rsidRDefault="0075257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7A10A13" w14:textId="14A6A84B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F04"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pekari</w:t>
      </w: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61AD1076" w14:textId="3E8816CC" w:rsidR="001D0035" w:rsidRDefault="00696F04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96F04">
        <w:rPr>
          <w:rFonts w:asciiTheme="minorHAnsi" w:eastAsia="Times New Roman" w:hAnsiTheme="minorHAnsi" w:cstheme="minorHAnsi"/>
          <w:lang w:eastAsia="hr-HR"/>
        </w:rPr>
        <w:t>Učenici će od plastelina oblikovati male hljebove kruha i kaleže, podsjećajući se na darove koje je Isus blagoslovio.</w:t>
      </w:r>
    </w:p>
    <w:p w14:paraId="6659E44F" w14:textId="77777777" w:rsidR="001D0035" w:rsidRDefault="001D0035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7BDF3724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96F04"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nađi apostola</w:t>
      </w:r>
      <w:r w:rsidRPr="00696F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D6299C" w14:textId="3E027ACA" w:rsidR="00B95ACB" w:rsidRPr="00B95ACB" w:rsidRDefault="00696F04" w:rsidP="00696F04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696F04">
        <w:rPr>
          <w:rFonts w:asciiTheme="minorHAnsi" w:eastAsia="Times New Roman" w:hAnsiTheme="minorHAnsi" w:cstheme="minorHAnsi"/>
          <w:lang w:eastAsia="hr-HR"/>
        </w:rPr>
        <w:t>Učenici će u parovima na slici u udžbeniku pokušati izbrojati koliko ima Isusovih prijatelja za stolom i opisati njihova lica.</w:t>
      </w:r>
      <w:r>
        <w:rPr>
          <w:rFonts w:asciiTheme="minorHAnsi" w:eastAsia="Times New Roman" w:hAnsiTheme="minorHAnsi" w:cstheme="minorHAnsi"/>
          <w:lang w:eastAsia="hr-HR"/>
        </w:rPr>
        <w:t xml:space="preserve"> Gledaju sliku iz uvoda pripreme.</w:t>
      </w:r>
    </w:p>
    <w:p w14:paraId="0161D339" w14:textId="3D5352B8" w:rsidR="003D06D1" w:rsidRDefault="003D06D1" w:rsidP="00EC2D1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08A68AF" w14:textId="4E79CA45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3721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3721D" w:rsidRPr="0033721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iva slika</w:t>
      </w:r>
      <w:r w:rsidRPr="00EC2D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9BD5D98" w14:textId="77777777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3721D">
        <w:rPr>
          <w:rFonts w:asciiTheme="minorHAnsi" w:eastAsia="Times New Roman" w:hAnsiTheme="minorHAnsi" w:cstheme="minorHAnsi"/>
          <w:lang w:eastAsia="hr-HR"/>
        </w:rPr>
        <w:t>Učenici će pokušati "odglumiti" poze sa slike Leonarda da Vincija, pazeći da Isus (vjeroučitelj ili učenik) bude u sredini.</w:t>
      </w:r>
    </w:p>
    <w:p w14:paraId="22FC2423" w14:textId="77777777" w:rsidR="0033721D" w:rsidRDefault="003372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6ED23566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3721D" w:rsidRPr="0033721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ol prijateljstva</w:t>
      </w:r>
      <w:r w:rsidRPr="001D00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28BB1E" w14:textId="3445EE92" w:rsidR="007613B9" w:rsidRDefault="0033721D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20351132"/>
      <w:r w:rsidRPr="0033721D">
        <w:rPr>
          <w:rFonts w:asciiTheme="minorHAnsi" w:eastAsia="Times New Roman" w:hAnsiTheme="minorHAnsi" w:cstheme="minorHAnsi"/>
          <w:lang w:eastAsia="hr-HR"/>
        </w:rPr>
        <w:t>Učenici će u krugu reći jednu lijepu stvar koju bi podijelili s prijateljem, kao što je Isus dijelio sa svojim učenicima.</w:t>
      </w:r>
    </w:p>
    <w:p w14:paraId="5CCF305B" w14:textId="77777777" w:rsidR="0033721D" w:rsidRPr="007613B9" w:rsidRDefault="0033721D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112301CA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3721D" w:rsidRPr="0033721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iris kruh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bookmarkEnd w:id="0"/>
    <w:p w14:paraId="47E12759" w14:textId="64F9D630" w:rsidR="007613B9" w:rsidRDefault="0033721D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3721D">
        <w:rPr>
          <w:rFonts w:asciiTheme="minorHAnsi" w:eastAsia="Times New Roman" w:hAnsiTheme="minorHAnsi" w:cstheme="minorHAnsi"/>
          <w:lang w:eastAsia="hr-HR"/>
        </w:rPr>
        <w:t>Učenici će pomirisati komadić običnog kruha koji donosi vjeroučitelj i reći što im taj miris znači — dom, obitelj, zajedništvo.</w:t>
      </w:r>
    </w:p>
    <w:p w14:paraId="1871E25C" w14:textId="77777777" w:rsidR="007613B9" w:rsidRDefault="007613B9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8F6D41" w14:textId="0BB7F2B0" w:rsidR="00BC0E9C" w:rsidRPr="00C5534F" w:rsidRDefault="00BC0E9C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3721D" w:rsidRPr="0033721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ša zajednička gozba</w:t>
      </w:r>
      <w:r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B14A3B8" w14:textId="335C2EB7" w:rsidR="007613B9" w:rsidRDefault="0033721D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3721D">
        <w:rPr>
          <w:rFonts w:asciiTheme="minorHAnsi" w:eastAsia="Times New Roman" w:hAnsiTheme="minorHAnsi" w:cstheme="minorHAnsi"/>
          <w:lang w:eastAsia="hr-HR"/>
        </w:rPr>
        <w:t>Učenici će nacrtati sebe i prijatelje za stolom kako dijele kruh — znak zajedništva.</w:t>
      </w:r>
    </w:p>
    <w:p w14:paraId="60003F3B" w14:textId="77777777" w:rsidR="000C0952" w:rsidRDefault="000C0952" w:rsidP="005A49C5">
      <w:pPr>
        <w:spacing w:after="0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402C243E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C7719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083A061F" w:rsidR="00C97D09" w:rsidRPr="00D4525F" w:rsidRDefault="004000F7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4000F7">
        <w:rPr>
          <w:rFonts w:ascii="Calibri" w:eastAsia="Times New Roman" w:hAnsi="Calibri" w:cs="Calibri"/>
          <w:b/>
          <w:bCs/>
          <w:lang w:eastAsia="hr-HR"/>
        </w:rPr>
        <w:t>Najljepše mjesto za stolom</w:t>
      </w:r>
    </w:p>
    <w:p w14:paraId="2B2A9D4D" w14:textId="77777777" w:rsidR="004000F7" w:rsidRPr="004000F7" w:rsidRDefault="004000F7" w:rsidP="004000F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000F7">
        <w:rPr>
          <w:rFonts w:ascii="Calibri" w:eastAsia="Times New Roman" w:hAnsi="Calibri" w:cs="Calibri"/>
          <w:lang w:eastAsia="hr-HR"/>
        </w:rPr>
        <w:t>Jedan dječak pitao je mamu: „Zašto je Isus sjedio u sredini stola?“</w:t>
      </w:r>
    </w:p>
    <w:p w14:paraId="1CE167DE" w14:textId="77777777" w:rsidR="004000F7" w:rsidRPr="004000F7" w:rsidRDefault="004000F7" w:rsidP="004000F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000F7">
        <w:rPr>
          <w:rFonts w:ascii="Calibri" w:eastAsia="Times New Roman" w:hAnsi="Calibri" w:cs="Calibri"/>
          <w:lang w:eastAsia="hr-HR"/>
        </w:rPr>
        <w:t>Mama se nasmiješila: „Zato što je želio biti blizu svima.“</w:t>
      </w:r>
    </w:p>
    <w:p w14:paraId="41313F67" w14:textId="40F931BE" w:rsidR="004000F7" w:rsidRPr="004000F7" w:rsidRDefault="004000F7" w:rsidP="004000F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000F7">
        <w:rPr>
          <w:rFonts w:ascii="Calibri" w:eastAsia="Times New Roman" w:hAnsi="Calibri" w:cs="Calibri"/>
          <w:lang w:eastAsia="hr-HR"/>
        </w:rPr>
        <w:t>Dječak je razmišljao pa rekao: „Onda ću i ja kod kuće ostaviti mjesto za Isusa.“</w:t>
      </w:r>
    </w:p>
    <w:p w14:paraId="195A2E48" w14:textId="77777777" w:rsidR="004000F7" w:rsidRPr="004000F7" w:rsidRDefault="004000F7" w:rsidP="004000F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000F7">
        <w:rPr>
          <w:rFonts w:ascii="Calibri" w:eastAsia="Times New Roman" w:hAnsi="Calibri" w:cs="Calibri"/>
          <w:lang w:eastAsia="hr-HR"/>
        </w:rPr>
        <w:t>Otada je prije svake večere kratko rekao: „Isuse, budi s nama.“</w:t>
      </w:r>
    </w:p>
    <w:p w14:paraId="682D097D" w14:textId="33AE4E28" w:rsidR="00C97D09" w:rsidRPr="00D4525F" w:rsidRDefault="004000F7" w:rsidP="004000F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4000F7">
        <w:rPr>
          <w:rFonts w:ascii="Calibri" w:eastAsia="Times New Roman" w:hAnsi="Calibri" w:cs="Calibri"/>
          <w:lang w:eastAsia="hr-HR"/>
        </w:rPr>
        <w:t>Njihov stol postao je mirniji, veseliji i pun zahvalnosti.</w:t>
      </w:r>
    </w:p>
    <w:p w14:paraId="2ADDED62" w14:textId="77777777" w:rsidR="001B3E4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71FC1910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4000F7" w:rsidRPr="004000F7">
        <w:rPr>
          <w:rFonts w:ascii="Calibri" w:eastAsia="Times New Roman" w:hAnsi="Calibri" w:cs="Calibri"/>
          <w:lang w:eastAsia="hr-HR"/>
        </w:rPr>
        <w:t>Kada pozovemo Isusa u svoje srce, On donosi mir i ljubav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112D144A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A1A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C77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AD9FC2E" w:rsidR="00441742" w:rsidRPr="00C5534F" w:rsidRDefault="00F51B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51234">
        <w:rPr>
          <w:rFonts w:asciiTheme="minorHAnsi" w:eastAsia="Times New Roman" w:hAnsiTheme="minorHAnsi" w:cstheme="minorHAnsi"/>
          <w:lang w:eastAsia="hr-HR"/>
        </w:rPr>
        <w:t>prepisati</w:t>
      </w:r>
      <w:r w:rsidR="003D131E">
        <w:rPr>
          <w:rFonts w:asciiTheme="minorHAnsi" w:eastAsia="Times New Roman" w:hAnsiTheme="minorHAnsi" w:cstheme="minorHAnsi"/>
          <w:lang w:eastAsia="hr-HR"/>
        </w:rPr>
        <w:t xml:space="preserve"> i dopuniti </w:t>
      </w:r>
      <w:r w:rsidR="00526720">
        <w:rPr>
          <w:rFonts w:asciiTheme="minorHAnsi" w:eastAsia="Times New Roman" w:hAnsiTheme="minorHAnsi" w:cstheme="minorHAnsi"/>
          <w:lang w:eastAsia="hr-HR"/>
        </w:rPr>
        <w:t xml:space="preserve">rečenice </w:t>
      </w:r>
      <w:r w:rsidR="003D131E">
        <w:rPr>
          <w:rFonts w:asciiTheme="minorHAnsi" w:eastAsia="Times New Roman" w:hAnsiTheme="minorHAnsi" w:cstheme="minorHAnsi"/>
          <w:lang w:eastAsia="hr-HR"/>
        </w:rPr>
        <w:t>ponuđenim riječima</w:t>
      </w:r>
      <w:r w:rsidR="00C158FE">
        <w:rPr>
          <w:rFonts w:asciiTheme="minorHAnsi" w:eastAsia="Times New Roman" w:hAnsiTheme="minorHAnsi" w:cstheme="minorHAnsi"/>
          <w:lang w:eastAsia="hr-HR"/>
        </w:rPr>
        <w:t>.</w:t>
      </w:r>
    </w:p>
    <w:p w14:paraId="3541D026" w14:textId="4F1E8AC5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1F5CE8A7" w14:textId="77777777" w:rsidR="004000F7" w:rsidRPr="00C5534F" w:rsidRDefault="004000F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7ADE8E" w14:textId="236AA1B9" w:rsidR="00526720" w:rsidRDefault="004000F7" w:rsidP="004000F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OVA POSLJEDNJA VEČERA</w:t>
      </w:r>
    </w:p>
    <w:p w14:paraId="215F3A22" w14:textId="77777777" w:rsidR="004000F7" w:rsidRPr="004000F7" w:rsidRDefault="004000F7" w:rsidP="004000F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2C37B96" w14:textId="77777777" w:rsidR="003D131E" w:rsidRPr="00526720" w:rsidRDefault="003D131E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EB5C03" w14:textId="67459F8A" w:rsidR="004000F7" w:rsidRPr="004000F7" w:rsidRDefault="004000F7" w:rsidP="004000F7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000F7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NA POSLJEDNJOJ VEČERI UZEO ________.</w:t>
      </w:r>
    </w:p>
    <w:p w14:paraId="1F35AE5E" w14:textId="1208EF7F" w:rsidR="004000F7" w:rsidRPr="004000F7" w:rsidRDefault="004000F7" w:rsidP="004000F7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000F7">
        <w:rPr>
          <w:rFonts w:asciiTheme="minorHAnsi" w:eastAsia="Times New Roman" w:hAnsiTheme="minorHAnsi" w:cstheme="minorHAnsi"/>
          <w:sz w:val="52"/>
          <w:szCs w:val="52"/>
          <w:lang w:eastAsia="hr-HR"/>
        </w:rPr>
        <w:t>ZATIM JE UZEO ________.</w:t>
      </w:r>
    </w:p>
    <w:p w14:paraId="295EC74F" w14:textId="3F709CDC" w:rsidR="003D131E" w:rsidRPr="003D131E" w:rsidRDefault="004000F7" w:rsidP="004000F7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4000F7">
        <w:rPr>
          <w:rFonts w:asciiTheme="minorHAnsi" w:eastAsia="Times New Roman" w:hAnsiTheme="minorHAnsi" w:cstheme="minorHAnsi"/>
          <w:sz w:val="52"/>
          <w:szCs w:val="52"/>
          <w:lang w:eastAsia="hr-HR"/>
        </w:rPr>
        <w:t>NA SVAKOJ ________ ISUS JE S NAMA.</w:t>
      </w:r>
    </w:p>
    <w:p w14:paraId="3410F9E4" w14:textId="77777777" w:rsidR="003D131E" w:rsidRPr="003D131E" w:rsidRDefault="003D131E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4FF035DF" w14:textId="22D81F4F" w:rsidR="00073D5E" w:rsidRDefault="004000F7" w:rsidP="003D131E">
      <w:pPr>
        <w:spacing w:after="0" w:line="276" w:lineRule="auto"/>
        <w:jc w:val="center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MISI</w:t>
      </w:r>
      <w:r w:rsidR="00526720" w:rsidRPr="00526720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 xml:space="preserve">, </w:t>
      </w:r>
      <w:r w:rsidRPr="004000F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KRUH</w:t>
      </w:r>
      <w:r w:rsidR="00526720" w:rsidRPr="004000F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 xml:space="preserve">, </w:t>
      </w:r>
      <w:r w:rsidRPr="004000F7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VINO</w:t>
      </w:r>
    </w:p>
    <w:p w14:paraId="1CD79B40" w14:textId="77777777" w:rsidR="00073D5E" w:rsidRPr="00073D5E" w:rsidRDefault="00073D5E" w:rsidP="00073D5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2523C0" w14:textId="29234545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C77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60695971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73D5E">
        <w:rPr>
          <w:rFonts w:asciiTheme="minorHAnsi" w:eastAsia="Times New Roman" w:hAnsiTheme="minorHAnsi" w:cstheme="minorHAnsi"/>
          <w:lang w:eastAsia="hr-HR"/>
        </w:rPr>
        <w:t>5</w:t>
      </w:r>
      <w:r w:rsidR="004000F7">
        <w:rPr>
          <w:rFonts w:asciiTheme="minorHAnsi" w:eastAsia="Times New Roman" w:hAnsiTheme="minorHAnsi" w:cstheme="minorHAnsi"/>
          <w:lang w:eastAsia="hr-HR"/>
        </w:rPr>
        <w:t>5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68C3E777" w14:textId="77777777" w:rsidR="006A1AA4" w:rsidRPr="00C5534F" w:rsidRDefault="006A1AA4" w:rsidP="006A1AA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939E1E" w14:textId="33E883C4" w:rsidR="006A1AA4" w:rsidRPr="00C5534F" w:rsidRDefault="006A1AA4" w:rsidP="006A1AA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C77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025AF3A" w14:textId="019A8C0B" w:rsidR="006A1AA4" w:rsidRPr="00C5534F" w:rsidRDefault="00073D5E" w:rsidP="00073D5E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4000F7" w:rsidRPr="004000F7">
        <w:rPr>
          <w:rFonts w:asciiTheme="minorHAnsi" w:eastAsia="Times New Roman" w:hAnsiTheme="minorHAnsi" w:cstheme="minorHAnsi"/>
          <w:lang w:eastAsia="hr-HR"/>
        </w:rPr>
        <w:t>KVIZ: POSLJEDNJA VEČERA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 w:rsidR="004000F7">
        <w:rPr>
          <w:rFonts w:asciiTheme="minorHAnsi" w:eastAsia="Times New Roman" w:hAnsiTheme="minorHAnsi" w:cstheme="minorHAnsi"/>
          <w:lang w:eastAsia="hr-HR"/>
        </w:rPr>
        <w:t>kviz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64DC0AC5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C77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EB314F" w14:textId="77777777" w:rsidR="004000F7" w:rsidRPr="004000F7" w:rsidRDefault="004000F7" w:rsidP="004000F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4000F7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"Kruh miješamo, tijesto dignimo!"</w:t>
      </w:r>
    </w:p>
    <w:p w14:paraId="72CF87CD" w14:textId="77777777" w:rsidR="004000F7" w:rsidRPr="004000F7" w:rsidRDefault="004000F7" w:rsidP="004000F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4000F7">
        <w:rPr>
          <w:rFonts w:asciiTheme="minorHAnsi" w:eastAsia="Times New Roman" w:hAnsiTheme="minorHAnsi" w:cstheme="minorHAnsi"/>
          <w:highlight w:val="cyan"/>
          <w:lang w:eastAsia="hr-HR"/>
        </w:rPr>
        <w:t>Učenici ustanu. Vjeroučitelj ih vodi kroz pokret:</w:t>
      </w:r>
    </w:p>
    <w:p w14:paraId="0D841741" w14:textId="77777777" w:rsidR="004000F7" w:rsidRPr="004000F7" w:rsidRDefault="004000F7" w:rsidP="004000F7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E99B717" w14:textId="63AD024D" w:rsidR="004000F7" w:rsidRPr="004000F7" w:rsidRDefault="004000F7" w:rsidP="004000F7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4000F7">
        <w:rPr>
          <w:rFonts w:asciiTheme="minorHAnsi" w:eastAsia="Times New Roman" w:hAnsiTheme="minorHAnsi" w:cstheme="minorHAnsi"/>
          <w:highlight w:val="cyan"/>
          <w:lang w:eastAsia="hr-HR"/>
        </w:rPr>
        <w:t>Mijesimo, mijesimo kruh (rukama oponašaju mijesenje).</w:t>
      </w:r>
    </w:p>
    <w:p w14:paraId="0A11AB53" w14:textId="77777777" w:rsidR="004000F7" w:rsidRPr="004000F7" w:rsidRDefault="004000F7" w:rsidP="004000F7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4000F7">
        <w:rPr>
          <w:rFonts w:asciiTheme="minorHAnsi" w:eastAsia="Times New Roman" w:hAnsiTheme="minorHAnsi" w:cstheme="minorHAnsi"/>
          <w:highlight w:val="cyan"/>
          <w:lang w:eastAsia="hr-HR"/>
        </w:rPr>
        <w:t>Tijesto nek' se digne (dižu se na prste, ruke u vis).</w:t>
      </w:r>
    </w:p>
    <w:p w14:paraId="62E64AF1" w14:textId="77777777" w:rsidR="004000F7" w:rsidRPr="004000F7" w:rsidRDefault="004000F7" w:rsidP="004000F7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4000F7">
        <w:rPr>
          <w:rFonts w:asciiTheme="minorHAnsi" w:eastAsia="Times New Roman" w:hAnsiTheme="minorHAnsi" w:cstheme="minorHAnsi"/>
          <w:highlight w:val="cyan"/>
          <w:lang w:eastAsia="hr-HR"/>
        </w:rPr>
        <w:t>Sad ga u pećnicu guramo (čučnu i oponašaju guranje).</w:t>
      </w:r>
    </w:p>
    <w:p w14:paraId="141C7A09" w14:textId="7F3E2573" w:rsidR="00F45044" w:rsidRPr="004000F7" w:rsidRDefault="004000F7" w:rsidP="004000F7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4000F7">
        <w:rPr>
          <w:rFonts w:asciiTheme="minorHAnsi" w:eastAsia="Times New Roman" w:hAnsiTheme="minorHAnsi" w:cstheme="minorHAnsi"/>
          <w:highlight w:val="cyan"/>
          <w:lang w:eastAsia="hr-HR"/>
        </w:rPr>
        <w:t>I pecivo vadimo! (skaču u vis s ispruženim rukama).</w:t>
      </w:r>
    </w:p>
    <w:p w14:paraId="463C4C00" w14:textId="77777777" w:rsidR="007C0382" w:rsidRDefault="007C038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19E3ED" w14:textId="77777777" w:rsidR="007C0382" w:rsidRPr="00C5534F" w:rsidRDefault="007C038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3E839F0A" w14:textId="299FF698" w:rsidR="004000F7" w:rsidRPr="004000F7" w:rsidRDefault="004000F7" w:rsidP="004000F7">
      <w:pPr>
        <w:pStyle w:val="Odlomakpopisa"/>
        <w:numPr>
          <w:ilvl w:val="0"/>
          <w:numId w:val="17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4000F7">
        <w:rPr>
          <w:rFonts w:asciiTheme="minorHAnsi" w:hAnsiTheme="minorHAnsi" w:cstheme="minorHAnsi"/>
        </w:rPr>
        <w:t>Idemo li na svetu misu?</w:t>
      </w:r>
    </w:p>
    <w:p w14:paraId="74687290" w14:textId="78C3F47D" w:rsidR="004000F7" w:rsidRPr="004000F7" w:rsidRDefault="004000F7" w:rsidP="004000F7">
      <w:pPr>
        <w:pStyle w:val="Odlomakpopisa"/>
        <w:numPr>
          <w:ilvl w:val="0"/>
          <w:numId w:val="17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4000F7">
        <w:rPr>
          <w:rFonts w:asciiTheme="minorHAnsi" w:hAnsiTheme="minorHAnsi" w:cstheme="minorHAnsi"/>
        </w:rPr>
        <w:t>Kako se ponašamo u crkvi?</w:t>
      </w:r>
    </w:p>
    <w:p w14:paraId="2D44EE38" w14:textId="73C904A0" w:rsidR="009275A2" w:rsidRPr="004000F7" w:rsidRDefault="004000F7" w:rsidP="004000F7">
      <w:pPr>
        <w:pStyle w:val="Odlomakpopisa"/>
        <w:numPr>
          <w:ilvl w:val="0"/>
          <w:numId w:val="17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sz w:val="18"/>
          <w:szCs w:val="18"/>
        </w:rPr>
      </w:pPr>
      <w:r w:rsidRPr="004000F7">
        <w:rPr>
          <w:rFonts w:asciiTheme="minorHAnsi" w:hAnsiTheme="minorHAnsi" w:cstheme="minorHAnsi"/>
        </w:rPr>
        <w:t>Kako možemo pokazati da volimo Isusa?</w:t>
      </w:r>
      <w:r w:rsidRPr="004000F7">
        <w:rPr>
          <w:rFonts w:asciiTheme="minorHAnsi" w:hAnsiTheme="minorHAnsi" w:cstheme="minorHAnsi"/>
        </w:rPr>
        <w:t xml:space="preserve"> </w:t>
      </w:r>
      <w:r w:rsidRPr="004000F7">
        <w:rPr>
          <w:rFonts w:asciiTheme="minorHAnsi" w:hAnsiTheme="minorHAnsi" w:cstheme="minorHAnsi"/>
          <w:sz w:val="18"/>
          <w:szCs w:val="18"/>
        </w:rPr>
        <w:t>(</w:t>
      </w:r>
      <w:r w:rsidRPr="004000F7">
        <w:rPr>
          <w:rFonts w:asciiTheme="minorHAnsi" w:hAnsiTheme="minorHAnsi" w:cstheme="minorHAnsi"/>
          <w:sz w:val="18"/>
          <w:szCs w:val="18"/>
        </w:rPr>
        <w:t>Naglasiti važnost sudjelovanja na misi s obitelji.</w:t>
      </w:r>
      <w:r w:rsidRPr="004000F7">
        <w:rPr>
          <w:rFonts w:asciiTheme="minorHAnsi" w:hAnsiTheme="minorHAnsi" w:cstheme="minorHAnsi"/>
          <w:sz w:val="18"/>
          <w:szCs w:val="18"/>
        </w:rPr>
        <w:t>)</w:t>
      </w:r>
    </w:p>
    <w:p w14:paraId="356E9025" w14:textId="77777777" w:rsidR="004000F7" w:rsidRPr="009275A2" w:rsidRDefault="004000F7" w:rsidP="004000F7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654A386E" w14:textId="2E2E95C7" w:rsidR="004000F7" w:rsidRPr="004000F7" w:rsidRDefault="004000F7" w:rsidP="004000F7">
      <w:pPr>
        <w:pStyle w:val="Odlomakpopisa"/>
        <w:numPr>
          <w:ilvl w:val="0"/>
          <w:numId w:val="16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000F7">
        <w:rPr>
          <w:rFonts w:asciiTheme="minorHAnsi" w:eastAsia="Times New Roman" w:hAnsiTheme="minorHAnsi" w:cstheme="minorHAnsi"/>
          <w:lang w:eastAsia="hr-HR"/>
        </w:rPr>
        <w:t>Isus je slavio večeru sa svojim učenicima.</w:t>
      </w:r>
    </w:p>
    <w:p w14:paraId="6C28EAF5" w14:textId="4C34ADBD" w:rsidR="004000F7" w:rsidRPr="004000F7" w:rsidRDefault="004000F7" w:rsidP="004000F7">
      <w:pPr>
        <w:pStyle w:val="Odlomakpopisa"/>
        <w:numPr>
          <w:ilvl w:val="0"/>
          <w:numId w:val="16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000F7">
        <w:rPr>
          <w:rFonts w:asciiTheme="minorHAnsi" w:eastAsia="Times New Roman" w:hAnsiTheme="minorHAnsi" w:cstheme="minorHAnsi"/>
          <w:lang w:eastAsia="hr-HR"/>
        </w:rPr>
        <w:t>Uzeo je kruh i vino.</w:t>
      </w:r>
    </w:p>
    <w:p w14:paraId="24733AD5" w14:textId="78CAB575" w:rsidR="009275A2" w:rsidRPr="004000F7" w:rsidRDefault="004000F7" w:rsidP="004000F7">
      <w:pPr>
        <w:pStyle w:val="Odlomakpopisa"/>
        <w:numPr>
          <w:ilvl w:val="0"/>
          <w:numId w:val="16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000F7">
        <w:rPr>
          <w:rFonts w:asciiTheme="minorHAnsi" w:eastAsia="Times New Roman" w:hAnsiTheme="minorHAnsi" w:cstheme="minorHAnsi"/>
          <w:lang w:eastAsia="hr-HR"/>
        </w:rPr>
        <w:t>Na svakoj svetoj misi Isus je s nama.</w:t>
      </w:r>
    </w:p>
    <w:p w14:paraId="5FDA6661" w14:textId="77777777" w:rsidR="004000F7" w:rsidRDefault="004000F7" w:rsidP="004000F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80DA03" w14:textId="3CFD62E0" w:rsidR="004000F7" w:rsidRDefault="004000F7" w:rsidP="004000F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705C6972" w14:textId="77777777" w:rsidR="004000F7" w:rsidRDefault="004000F7" w:rsidP="004000F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AE2CD4" w14:textId="59FC7DF2" w:rsidR="004000F7" w:rsidRPr="004000F7" w:rsidRDefault="004000F7" w:rsidP="004000F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000F7">
        <w:rPr>
          <w:rFonts w:asciiTheme="minorHAnsi" w:eastAsia="Times New Roman" w:hAnsiTheme="minorHAnsi" w:cstheme="minorHAnsi"/>
          <w:lang w:eastAsia="hr-HR"/>
        </w:rPr>
        <w:t>Pomoću tri pitanja ponavljamo:</w:t>
      </w:r>
    </w:p>
    <w:p w14:paraId="04532969" w14:textId="2A478F8B" w:rsidR="004000F7" w:rsidRPr="004000F7" w:rsidRDefault="004000F7" w:rsidP="004000F7">
      <w:pPr>
        <w:pStyle w:val="Odlomakpopisa"/>
        <w:numPr>
          <w:ilvl w:val="0"/>
          <w:numId w:val="16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000F7">
        <w:rPr>
          <w:rFonts w:asciiTheme="minorHAnsi" w:eastAsia="Times New Roman" w:hAnsiTheme="minorHAnsi" w:cstheme="minorHAnsi"/>
          <w:lang w:eastAsia="hr-HR"/>
        </w:rPr>
        <w:t xml:space="preserve">S kime je Isus slavio Posljednju večeru? </w:t>
      </w:r>
      <w:r w:rsidRPr="004000F7">
        <w:rPr>
          <w:rFonts w:asciiTheme="minorHAnsi" w:eastAsia="Times New Roman" w:hAnsiTheme="minorHAnsi" w:cstheme="minorHAnsi"/>
          <w:sz w:val="18"/>
          <w:szCs w:val="18"/>
          <w:lang w:eastAsia="hr-HR"/>
        </w:rPr>
        <w:t>(S učenicima/apostolima)</w:t>
      </w:r>
    </w:p>
    <w:p w14:paraId="0D0D913E" w14:textId="165AA3BC" w:rsidR="004000F7" w:rsidRPr="004000F7" w:rsidRDefault="004000F7" w:rsidP="004000F7">
      <w:pPr>
        <w:pStyle w:val="Odlomakpopisa"/>
        <w:numPr>
          <w:ilvl w:val="0"/>
          <w:numId w:val="16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000F7">
        <w:rPr>
          <w:rFonts w:asciiTheme="minorHAnsi" w:eastAsia="Times New Roman" w:hAnsiTheme="minorHAnsi" w:cstheme="minorHAnsi"/>
          <w:lang w:eastAsia="hr-HR"/>
        </w:rPr>
        <w:t xml:space="preserve">Što je Isus uzeo u ruke i rekao da je to Njegovo Tijelo? </w:t>
      </w:r>
      <w:r w:rsidRPr="004000F7">
        <w:rPr>
          <w:rFonts w:asciiTheme="minorHAnsi" w:eastAsia="Times New Roman" w:hAnsiTheme="minorHAnsi" w:cstheme="minorHAnsi"/>
          <w:sz w:val="18"/>
          <w:szCs w:val="18"/>
          <w:lang w:eastAsia="hr-HR"/>
        </w:rPr>
        <w:t>(Kruh)</w:t>
      </w:r>
    </w:p>
    <w:p w14:paraId="3132FFF6" w14:textId="5C89B73D" w:rsidR="004000F7" w:rsidRPr="004000F7" w:rsidRDefault="004000F7" w:rsidP="004000F7">
      <w:pPr>
        <w:pStyle w:val="Odlomakpopisa"/>
        <w:numPr>
          <w:ilvl w:val="0"/>
          <w:numId w:val="169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000F7">
        <w:rPr>
          <w:rFonts w:asciiTheme="minorHAnsi" w:eastAsia="Times New Roman" w:hAnsiTheme="minorHAnsi" w:cstheme="minorHAnsi"/>
          <w:lang w:eastAsia="hr-HR"/>
        </w:rPr>
        <w:t xml:space="preserve">Što slavimo na svakoj svetoj misi? </w:t>
      </w:r>
      <w:r w:rsidRPr="004000F7">
        <w:rPr>
          <w:rFonts w:asciiTheme="minorHAnsi" w:eastAsia="Times New Roman" w:hAnsiTheme="minorHAnsi" w:cstheme="minorHAnsi"/>
          <w:sz w:val="18"/>
          <w:szCs w:val="18"/>
          <w:lang w:eastAsia="hr-HR"/>
        </w:rPr>
        <w:t>(Isusovu ljubav i žrtvu)</w:t>
      </w:r>
    </w:p>
    <w:p w14:paraId="2210F3E7" w14:textId="77777777" w:rsidR="004000F7" w:rsidRPr="00EE0087" w:rsidRDefault="004000F7" w:rsidP="004000F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248D11E8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073D5E">
        <w:rPr>
          <w:rFonts w:asciiTheme="minorHAnsi" w:eastAsia="Times New Roman" w:hAnsiTheme="minorHAnsi" w:cstheme="minorHAnsi"/>
          <w:lang w:eastAsia="hr-HR"/>
        </w:rPr>
        <w:t>5</w:t>
      </w:r>
      <w:r w:rsidR="004000F7">
        <w:rPr>
          <w:rFonts w:asciiTheme="minorHAnsi" w:eastAsia="Times New Roman" w:hAnsiTheme="minorHAnsi" w:cstheme="minorHAnsi"/>
          <w:lang w:eastAsia="hr-HR"/>
        </w:rPr>
        <w:t>5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3AA2D4" w14:textId="06B799E2" w:rsidR="00EE0087" w:rsidRPr="00C5534F" w:rsidRDefault="00DC771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C7719">
        <w:rPr>
          <w:rFonts w:asciiTheme="minorHAnsi" w:eastAsia="Times New Roman" w:hAnsiTheme="minorHAnsi" w:cstheme="minorHAnsi"/>
          <w:lang w:eastAsia="hr-HR"/>
        </w:rPr>
        <w:t>Učenici će kod kuće sa svojim roditeljima zahvaliti Bogu prije večere i pokušati saznati kako se zove njihova župna crkva u kojoj se slavi sveta misa</w:t>
      </w:r>
      <w:r>
        <w:rPr>
          <w:rFonts w:asciiTheme="minorHAnsi" w:eastAsia="Times New Roman" w:hAnsiTheme="minorHAnsi" w:cstheme="minorHAnsi"/>
          <w:lang w:eastAsia="hr-HR"/>
        </w:rPr>
        <w:t xml:space="preserve"> i ime župnika</w:t>
      </w:r>
      <w:r w:rsidRPr="00DC7719">
        <w:rPr>
          <w:rFonts w:asciiTheme="minorHAnsi" w:eastAsia="Times New Roman" w:hAnsiTheme="minorHAnsi" w:cstheme="minorHAnsi"/>
          <w:lang w:eastAsia="hr-HR"/>
        </w:rPr>
        <w:t>.</w:t>
      </w:r>
      <w:r>
        <w:rPr>
          <w:rFonts w:asciiTheme="minorHAnsi" w:eastAsia="Times New Roman" w:hAnsiTheme="minorHAnsi" w:cstheme="minorHAnsi"/>
          <w:lang w:eastAsia="hr-HR"/>
        </w:rPr>
        <w:t xml:space="preserve"> O tome će izvijestiti idući put.</w:t>
      </w:r>
    </w:p>
    <w:p w14:paraId="507A7FEB" w14:textId="77777777" w:rsidR="0051551E" w:rsidRPr="00C5534F" w:rsidRDefault="0051551E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CA8879D" w14:textId="77777777" w:rsidR="00DC7719" w:rsidRPr="00F27779" w:rsidRDefault="00DC7719" w:rsidP="00DC7719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186790BE" w14:textId="77777777" w:rsidR="00DC7719" w:rsidRPr="00F27779" w:rsidRDefault="00DC7719" w:rsidP="00DC7719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5828827E" w14:textId="77777777" w:rsidR="00DC7719" w:rsidRPr="00F27779" w:rsidRDefault="00DC7719" w:rsidP="00DC7719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252301D4" w14:textId="77777777" w:rsidR="00DC7719" w:rsidRPr="00F27779" w:rsidRDefault="00DC7719" w:rsidP="00DC7719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4B09E4A0" w14:textId="77777777" w:rsidR="00DC7719" w:rsidRDefault="00DC7719" w:rsidP="00DC7719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lastRenderedPageBreak/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5594BA52" w14:textId="77777777" w:rsidR="00DC7719" w:rsidRPr="00B262FE" w:rsidRDefault="00DC7719" w:rsidP="00DC7719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1366F73" w14:textId="2FD95E65" w:rsidR="00DC7719" w:rsidRPr="00DC7719" w:rsidRDefault="00DC7719" w:rsidP="00DC7719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C7719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</w:t>
      </w:r>
    </w:p>
    <w:p w14:paraId="005E7429" w14:textId="47324AB2" w:rsidR="00DC7719" w:rsidRPr="00DC7719" w:rsidRDefault="00DC7719" w:rsidP="00DC7719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C7719">
        <w:rPr>
          <w:rFonts w:asciiTheme="minorHAnsi" w:eastAsia="Times New Roman" w:hAnsiTheme="minorHAnsi" w:cstheme="minorHAnsi"/>
          <w:sz w:val="56"/>
          <w:szCs w:val="56"/>
          <w:lang w:eastAsia="hr-HR"/>
        </w:rPr>
        <w:t>HVALA TI ŠTO SI NAM DAO SVETU MISU.</w:t>
      </w:r>
    </w:p>
    <w:p w14:paraId="429AF327" w14:textId="111F69D3" w:rsidR="00DC7719" w:rsidRPr="00DC7719" w:rsidRDefault="00DC7719" w:rsidP="00DC7719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C7719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NAM DA TE VOLIMO</w:t>
      </w:r>
    </w:p>
    <w:p w14:paraId="4D6F0A17" w14:textId="0B4BD336" w:rsidR="00DC7719" w:rsidRPr="00DC7719" w:rsidRDefault="00DC7719" w:rsidP="00DC7719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C7719">
        <w:rPr>
          <w:rFonts w:asciiTheme="minorHAnsi" w:eastAsia="Times New Roman" w:hAnsiTheme="minorHAnsi" w:cstheme="minorHAnsi"/>
          <w:sz w:val="56"/>
          <w:szCs w:val="56"/>
          <w:lang w:eastAsia="hr-HR"/>
        </w:rPr>
        <w:t>I RADO DOLAZIMO U CRKVU.</w:t>
      </w:r>
    </w:p>
    <w:p w14:paraId="69CE1F73" w14:textId="7DBC3E7E" w:rsidR="00B85195" w:rsidRPr="00C5534F" w:rsidRDefault="00DC7719" w:rsidP="00DC7719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DC7719">
        <w:rPr>
          <w:rFonts w:asciiTheme="minorHAnsi" w:eastAsia="Times New Roman" w:hAnsiTheme="minorHAnsi" w:cstheme="minorHAnsi"/>
          <w:sz w:val="56"/>
          <w:szCs w:val="56"/>
          <w:lang w:eastAsia="hr-HR"/>
        </w:rPr>
        <w:t>BUDI S NAMA I NAŠIM OBITELJIMA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DC7719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4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7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4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61"/>
  </w:num>
  <w:num w:numId="2" w16cid:durableId="1135486996">
    <w:abstractNumId w:val="71"/>
  </w:num>
  <w:num w:numId="3" w16cid:durableId="114371928">
    <w:abstractNumId w:val="94"/>
  </w:num>
  <w:num w:numId="4" w16cid:durableId="1649943157">
    <w:abstractNumId w:val="34"/>
  </w:num>
  <w:num w:numId="5" w16cid:durableId="940065013">
    <w:abstractNumId w:val="126"/>
  </w:num>
  <w:num w:numId="6" w16cid:durableId="606619905">
    <w:abstractNumId w:val="73"/>
  </w:num>
  <w:num w:numId="7" w16cid:durableId="201334518">
    <w:abstractNumId w:val="77"/>
  </w:num>
  <w:num w:numId="8" w16cid:durableId="1005322571">
    <w:abstractNumId w:val="16"/>
  </w:num>
  <w:num w:numId="9" w16cid:durableId="467356630">
    <w:abstractNumId w:val="143"/>
  </w:num>
  <w:num w:numId="10" w16cid:durableId="1095246480">
    <w:abstractNumId w:val="158"/>
  </w:num>
  <w:num w:numId="11" w16cid:durableId="34354503">
    <w:abstractNumId w:val="22"/>
  </w:num>
  <w:num w:numId="12" w16cid:durableId="1119958149">
    <w:abstractNumId w:val="2"/>
  </w:num>
  <w:num w:numId="13" w16cid:durableId="584388689">
    <w:abstractNumId w:val="59"/>
  </w:num>
  <w:num w:numId="14" w16cid:durableId="1358894193">
    <w:abstractNumId w:val="145"/>
  </w:num>
  <w:num w:numId="15" w16cid:durableId="1682316378">
    <w:abstractNumId w:val="142"/>
  </w:num>
  <w:num w:numId="16" w16cid:durableId="2073312340">
    <w:abstractNumId w:val="79"/>
  </w:num>
  <w:num w:numId="17" w16cid:durableId="1783840158">
    <w:abstractNumId w:val="31"/>
  </w:num>
  <w:num w:numId="18" w16cid:durableId="144005763">
    <w:abstractNumId w:val="17"/>
  </w:num>
  <w:num w:numId="19" w16cid:durableId="758067493">
    <w:abstractNumId w:val="56"/>
  </w:num>
  <w:num w:numId="20" w16cid:durableId="1726295324">
    <w:abstractNumId w:val="113"/>
  </w:num>
  <w:num w:numId="21" w16cid:durableId="247927988">
    <w:abstractNumId w:val="141"/>
  </w:num>
  <w:num w:numId="22" w16cid:durableId="1280914241">
    <w:abstractNumId w:val="18"/>
  </w:num>
  <w:num w:numId="23" w16cid:durableId="498274726">
    <w:abstractNumId w:val="121"/>
  </w:num>
  <w:num w:numId="24" w16cid:durableId="1786211">
    <w:abstractNumId w:val="72"/>
  </w:num>
  <w:num w:numId="25" w16cid:durableId="1113206760">
    <w:abstractNumId w:val="1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74"/>
  </w:num>
  <w:num w:numId="29" w16cid:durableId="1444686167">
    <w:abstractNumId w:val="62"/>
  </w:num>
  <w:num w:numId="30" w16cid:durableId="1950773626">
    <w:abstractNumId w:val="83"/>
  </w:num>
  <w:num w:numId="31" w16cid:durableId="2057586594">
    <w:abstractNumId w:val="98"/>
  </w:num>
  <w:num w:numId="32" w16cid:durableId="577130591">
    <w:abstractNumId w:val="27"/>
  </w:num>
  <w:num w:numId="33" w16cid:durableId="1117792532">
    <w:abstractNumId w:val="61"/>
  </w:num>
  <w:num w:numId="34" w16cid:durableId="1674260747">
    <w:abstractNumId w:val="50"/>
  </w:num>
  <w:num w:numId="35" w16cid:durableId="2110660607">
    <w:abstractNumId w:val="76"/>
  </w:num>
  <w:num w:numId="36" w16cid:durableId="1327321220">
    <w:abstractNumId w:val="53"/>
  </w:num>
  <w:num w:numId="37" w16cid:durableId="776023584">
    <w:abstractNumId w:val="80"/>
  </w:num>
  <w:num w:numId="38" w16cid:durableId="1615092890">
    <w:abstractNumId w:val="109"/>
  </w:num>
  <w:num w:numId="39" w16cid:durableId="503936397">
    <w:abstractNumId w:val="163"/>
  </w:num>
  <w:num w:numId="40" w16cid:durableId="1747723765">
    <w:abstractNumId w:val="136"/>
  </w:num>
  <w:num w:numId="41" w16cid:durableId="995955850">
    <w:abstractNumId w:val="52"/>
  </w:num>
  <w:num w:numId="42" w16cid:durableId="1717969108">
    <w:abstractNumId w:val="67"/>
  </w:num>
  <w:num w:numId="43" w16cid:durableId="556745799">
    <w:abstractNumId w:val="23"/>
  </w:num>
  <w:num w:numId="44" w16cid:durableId="1110202565">
    <w:abstractNumId w:val="90"/>
  </w:num>
  <w:num w:numId="45" w16cid:durableId="2103841801">
    <w:abstractNumId w:val="112"/>
  </w:num>
  <w:num w:numId="46" w16cid:durableId="837885752">
    <w:abstractNumId w:val="124"/>
  </w:num>
  <w:num w:numId="47" w16cid:durableId="734397760">
    <w:abstractNumId w:val="24"/>
  </w:num>
  <w:num w:numId="48" w16cid:durableId="568153637">
    <w:abstractNumId w:val="41"/>
  </w:num>
  <w:num w:numId="49" w16cid:durableId="749539812">
    <w:abstractNumId w:val="29"/>
  </w:num>
  <w:num w:numId="50" w16cid:durableId="1979145626">
    <w:abstractNumId w:val="42"/>
  </w:num>
  <w:num w:numId="51" w16cid:durableId="1701322549">
    <w:abstractNumId w:val="154"/>
  </w:num>
  <w:num w:numId="52" w16cid:durableId="1816952040">
    <w:abstractNumId w:val="32"/>
  </w:num>
  <w:num w:numId="53" w16cid:durableId="1266881578">
    <w:abstractNumId w:val="82"/>
  </w:num>
  <w:num w:numId="54" w16cid:durableId="1568228238">
    <w:abstractNumId w:val="128"/>
  </w:num>
  <w:num w:numId="55" w16cid:durableId="1088964625">
    <w:abstractNumId w:val="138"/>
  </w:num>
  <w:num w:numId="56" w16cid:durableId="717823798">
    <w:abstractNumId w:val="30"/>
  </w:num>
  <w:num w:numId="57" w16cid:durableId="1745757791">
    <w:abstractNumId w:val="85"/>
  </w:num>
  <w:num w:numId="58" w16cid:durableId="1434743041">
    <w:abstractNumId w:val="7"/>
  </w:num>
  <w:num w:numId="59" w16cid:durableId="1744912084">
    <w:abstractNumId w:val="3"/>
  </w:num>
  <w:num w:numId="60" w16cid:durableId="420641793">
    <w:abstractNumId w:val="156"/>
  </w:num>
  <w:num w:numId="61" w16cid:durableId="417142782">
    <w:abstractNumId w:val="48"/>
  </w:num>
  <w:num w:numId="62" w16cid:durableId="315258329">
    <w:abstractNumId w:val="108"/>
  </w:num>
  <w:num w:numId="63" w16cid:durableId="459879171">
    <w:abstractNumId w:val="103"/>
  </w:num>
  <w:num w:numId="64" w16cid:durableId="1476332229">
    <w:abstractNumId w:val="115"/>
  </w:num>
  <w:num w:numId="65" w16cid:durableId="442304059">
    <w:abstractNumId w:val="101"/>
  </w:num>
  <w:num w:numId="66" w16cid:durableId="1487819334">
    <w:abstractNumId w:val="45"/>
  </w:num>
  <w:num w:numId="67" w16cid:durableId="545334330">
    <w:abstractNumId w:val="147"/>
  </w:num>
  <w:num w:numId="68" w16cid:durableId="2069959733">
    <w:abstractNumId w:val="135"/>
  </w:num>
  <w:num w:numId="69" w16cid:durableId="1858234532">
    <w:abstractNumId w:val="40"/>
  </w:num>
  <w:num w:numId="70" w16cid:durableId="212936233">
    <w:abstractNumId w:val="64"/>
  </w:num>
  <w:num w:numId="71" w16cid:durableId="1525099285">
    <w:abstractNumId w:val="152"/>
  </w:num>
  <w:num w:numId="72" w16cid:durableId="780102338">
    <w:abstractNumId w:val="144"/>
  </w:num>
  <w:num w:numId="73" w16cid:durableId="1525367331">
    <w:abstractNumId w:val="169"/>
  </w:num>
  <w:num w:numId="74" w16cid:durableId="999967141">
    <w:abstractNumId w:val="25"/>
  </w:num>
  <w:num w:numId="75" w16cid:durableId="1567063210">
    <w:abstractNumId w:val="125"/>
  </w:num>
  <w:num w:numId="76" w16cid:durableId="1581479532">
    <w:abstractNumId w:val="120"/>
  </w:num>
  <w:num w:numId="77" w16cid:durableId="1619215530">
    <w:abstractNumId w:val="134"/>
  </w:num>
  <w:num w:numId="78" w16cid:durableId="200480550">
    <w:abstractNumId w:val="107"/>
  </w:num>
  <w:num w:numId="79" w16cid:durableId="2080595388">
    <w:abstractNumId w:val="75"/>
  </w:num>
  <w:num w:numId="80" w16cid:durableId="1675953589">
    <w:abstractNumId w:val="47"/>
  </w:num>
  <w:num w:numId="81" w16cid:durableId="1202592078">
    <w:abstractNumId w:val="9"/>
  </w:num>
  <w:num w:numId="82" w16cid:durableId="1260797902">
    <w:abstractNumId w:val="26"/>
  </w:num>
  <w:num w:numId="83" w16cid:durableId="2025786385">
    <w:abstractNumId w:val="19"/>
  </w:num>
  <w:num w:numId="84" w16cid:durableId="1386903588">
    <w:abstractNumId w:val="96"/>
  </w:num>
  <w:num w:numId="85" w16cid:durableId="759448704">
    <w:abstractNumId w:val="84"/>
  </w:num>
  <w:num w:numId="86" w16cid:durableId="606742627">
    <w:abstractNumId w:val="54"/>
  </w:num>
  <w:num w:numId="87" w16cid:durableId="1838959418">
    <w:abstractNumId w:val="58"/>
  </w:num>
  <w:num w:numId="88" w16cid:durableId="1697808016">
    <w:abstractNumId w:val="70"/>
  </w:num>
  <w:num w:numId="89" w16cid:durableId="505441601">
    <w:abstractNumId w:val="28"/>
  </w:num>
  <w:num w:numId="90" w16cid:durableId="195195284">
    <w:abstractNumId w:val="164"/>
  </w:num>
  <w:num w:numId="91" w16cid:durableId="348485960">
    <w:abstractNumId w:val="33"/>
  </w:num>
  <w:num w:numId="92" w16cid:durableId="1065176351">
    <w:abstractNumId w:val="146"/>
  </w:num>
  <w:num w:numId="93" w16cid:durableId="2021153432">
    <w:abstractNumId w:val="99"/>
  </w:num>
  <w:num w:numId="94" w16cid:durableId="1982615110">
    <w:abstractNumId w:val="15"/>
  </w:num>
  <w:num w:numId="95" w16cid:durableId="1559824217">
    <w:abstractNumId w:val="39"/>
  </w:num>
  <w:num w:numId="96" w16cid:durableId="2040278522">
    <w:abstractNumId w:val="8"/>
  </w:num>
  <w:num w:numId="97" w16cid:durableId="2042049227">
    <w:abstractNumId w:val="105"/>
  </w:num>
  <w:num w:numId="98" w16cid:durableId="1831827408">
    <w:abstractNumId w:val="92"/>
  </w:num>
  <w:num w:numId="99" w16cid:durableId="813110170">
    <w:abstractNumId w:val="91"/>
  </w:num>
  <w:num w:numId="100" w16cid:durableId="800348232">
    <w:abstractNumId w:val="14"/>
  </w:num>
  <w:num w:numId="101" w16cid:durableId="1550417777">
    <w:abstractNumId w:val="131"/>
  </w:num>
  <w:num w:numId="102" w16cid:durableId="1696035318">
    <w:abstractNumId w:val="65"/>
  </w:num>
  <w:num w:numId="103" w16cid:durableId="1221598443">
    <w:abstractNumId w:val="57"/>
  </w:num>
  <w:num w:numId="104" w16cid:durableId="666135082">
    <w:abstractNumId w:val="35"/>
  </w:num>
  <w:num w:numId="105" w16cid:durableId="1952980285">
    <w:abstractNumId w:val="127"/>
  </w:num>
  <w:num w:numId="106" w16cid:durableId="1826554811">
    <w:abstractNumId w:val="100"/>
  </w:num>
  <w:num w:numId="107" w16cid:durableId="448209043">
    <w:abstractNumId w:val="137"/>
  </w:num>
  <w:num w:numId="108" w16cid:durableId="419566374">
    <w:abstractNumId w:val="123"/>
  </w:num>
  <w:num w:numId="109" w16cid:durableId="728461059">
    <w:abstractNumId w:val="36"/>
  </w:num>
  <w:num w:numId="110" w16cid:durableId="1516576118">
    <w:abstractNumId w:val="162"/>
  </w:num>
  <w:num w:numId="111" w16cid:durableId="23992524">
    <w:abstractNumId w:val="170"/>
  </w:num>
  <w:num w:numId="112" w16cid:durableId="1794052688">
    <w:abstractNumId w:val="114"/>
  </w:num>
  <w:num w:numId="113" w16cid:durableId="1748071948">
    <w:abstractNumId w:val="165"/>
  </w:num>
  <w:num w:numId="114" w16cid:durableId="72511806">
    <w:abstractNumId w:val="63"/>
  </w:num>
  <w:num w:numId="115" w16cid:durableId="1721053140">
    <w:abstractNumId w:val="12"/>
  </w:num>
  <w:num w:numId="116" w16cid:durableId="369040273">
    <w:abstractNumId w:val="89"/>
  </w:num>
  <w:num w:numId="117" w16cid:durableId="721834556">
    <w:abstractNumId w:val="4"/>
  </w:num>
  <w:num w:numId="118" w16cid:durableId="2004819195">
    <w:abstractNumId w:val="155"/>
  </w:num>
  <w:num w:numId="119" w16cid:durableId="203373926">
    <w:abstractNumId w:val="93"/>
  </w:num>
  <w:num w:numId="120" w16cid:durableId="441851318">
    <w:abstractNumId w:val="13"/>
  </w:num>
  <w:num w:numId="121" w16cid:durableId="818883197">
    <w:abstractNumId w:val="106"/>
  </w:num>
  <w:num w:numId="122" w16cid:durableId="1961767032">
    <w:abstractNumId w:val="44"/>
  </w:num>
  <w:num w:numId="123" w16cid:durableId="259878633">
    <w:abstractNumId w:val="51"/>
  </w:num>
  <w:num w:numId="124" w16cid:durableId="876282054">
    <w:abstractNumId w:val="149"/>
  </w:num>
  <w:num w:numId="125" w16cid:durableId="1984963076">
    <w:abstractNumId w:val="46"/>
  </w:num>
  <w:num w:numId="126" w16cid:durableId="540437660">
    <w:abstractNumId w:val="139"/>
  </w:num>
  <w:num w:numId="127" w16cid:durableId="1034384425">
    <w:abstractNumId w:val="43"/>
  </w:num>
  <w:num w:numId="128" w16cid:durableId="793669695">
    <w:abstractNumId w:val="153"/>
  </w:num>
  <w:num w:numId="129" w16cid:durableId="954481625">
    <w:abstractNumId w:val="102"/>
  </w:num>
  <w:num w:numId="130" w16cid:durableId="1308585338">
    <w:abstractNumId w:val="95"/>
  </w:num>
  <w:num w:numId="131" w16cid:durableId="1295284626">
    <w:abstractNumId w:val="68"/>
  </w:num>
  <w:num w:numId="132" w16cid:durableId="1498960067">
    <w:abstractNumId w:val="140"/>
  </w:num>
  <w:num w:numId="133" w16cid:durableId="136070264">
    <w:abstractNumId w:val="37"/>
  </w:num>
  <w:num w:numId="134" w16cid:durableId="623970369">
    <w:abstractNumId w:val="166"/>
  </w:num>
  <w:num w:numId="135" w16cid:durableId="2091928220">
    <w:abstractNumId w:val="104"/>
  </w:num>
  <w:num w:numId="136" w16cid:durableId="1784223263">
    <w:abstractNumId w:val="0"/>
  </w:num>
  <w:num w:numId="137" w16cid:durableId="1952468858">
    <w:abstractNumId w:val="49"/>
  </w:num>
  <w:num w:numId="138" w16cid:durableId="1312253548">
    <w:abstractNumId w:val="97"/>
  </w:num>
  <w:num w:numId="139" w16cid:durableId="222524905">
    <w:abstractNumId w:val="148"/>
  </w:num>
  <w:num w:numId="140" w16cid:durableId="379983229">
    <w:abstractNumId w:val="60"/>
  </w:num>
  <w:num w:numId="141" w16cid:durableId="1144734274">
    <w:abstractNumId w:val="119"/>
  </w:num>
  <w:num w:numId="142" w16cid:durableId="1207790148">
    <w:abstractNumId w:val="157"/>
  </w:num>
  <w:num w:numId="143" w16cid:durableId="344944470">
    <w:abstractNumId w:val="21"/>
  </w:num>
  <w:num w:numId="144" w16cid:durableId="679939523">
    <w:abstractNumId w:val="20"/>
  </w:num>
  <w:num w:numId="145" w16cid:durableId="311180842">
    <w:abstractNumId w:val="132"/>
  </w:num>
  <w:num w:numId="146" w16cid:durableId="1934582162">
    <w:abstractNumId w:val="130"/>
  </w:num>
  <w:num w:numId="147" w16cid:durableId="1667785882">
    <w:abstractNumId w:val="66"/>
  </w:num>
  <w:num w:numId="148" w16cid:durableId="1352104125">
    <w:abstractNumId w:val="117"/>
  </w:num>
  <w:num w:numId="149" w16cid:durableId="839077710">
    <w:abstractNumId w:val="88"/>
  </w:num>
  <w:num w:numId="150" w16cid:durableId="1843473692">
    <w:abstractNumId w:val="78"/>
  </w:num>
  <w:num w:numId="151" w16cid:durableId="178277508">
    <w:abstractNumId w:val="10"/>
  </w:num>
  <w:num w:numId="152" w16cid:durableId="2138333885">
    <w:abstractNumId w:val="69"/>
  </w:num>
  <w:num w:numId="153" w16cid:durableId="1011107875">
    <w:abstractNumId w:val="38"/>
  </w:num>
  <w:num w:numId="154" w16cid:durableId="1537741375">
    <w:abstractNumId w:val="116"/>
  </w:num>
  <w:num w:numId="155" w16cid:durableId="1695183169">
    <w:abstractNumId w:val="11"/>
  </w:num>
  <w:num w:numId="156" w16cid:durableId="143207042">
    <w:abstractNumId w:val="167"/>
  </w:num>
  <w:num w:numId="157" w16cid:durableId="2108110355">
    <w:abstractNumId w:val="55"/>
  </w:num>
  <w:num w:numId="158" w16cid:durableId="571158943">
    <w:abstractNumId w:val="111"/>
  </w:num>
  <w:num w:numId="159" w16cid:durableId="1837988516">
    <w:abstractNumId w:val="86"/>
  </w:num>
  <w:num w:numId="160" w16cid:durableId="1851488499">
    <w:abstractNumId w:val="129"/>
  </w:num>
  <w:num w:numId="161" w16cid:durableId="540438267">
    <w:abstractNumId w:val="150"/>
  </w:num>
  <w:num w:numId="162" w16cid:durableId="1583182578">
    <w:abstractNumId w:val="160"/>
  </w:num>
  <w:num w:numId="163" w16cid:durableId="59330427">
    <w:abstractNumId w:val="122"/>
  </w:num>
  <w:num w:numId="164" w16cid:durableId="981813664">
    <w:abstractNumId w:val="110"/>
  </w:num>
  <w:num w:numId="165" w16cid:durableId="548495934">
    <w:abstractNumId w:val="81"/>
  </w:num>
  <w:num w:numId="166" w16cid:durableId="1132284364">
    <w:abstractNumId w:val="118"/>
  </w:num>
  <w:num w:numId="167" w16cid:durableId="203294299">
    <w:abstractNumId w:val="151"/>
  </w:num>
  <w:num w:numId="168" w16cid:durableId="2007442335">
    <w:abstractNumId w:val="87"/>
  </w:num>
  <w:num w:numId="169" w16cid:durableId="1643655871">
    <w:abstractNumId w:val="168"/>
  </w:num>
  <w:num w:numId="170" w16cid:durableId="500783132">
    <w:abstractNumId w:val="159"/>
  </w:num>
  <w:num w:numId="171" w16cid:durableId="1054230901">
    <w:abstractNumId w:val="1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679A"/>
    <w:rsid w:val="00032E8D"/>
    <w:rsid w:val="00035D60"/>
    <w:rsid w:val="00041B13"/>
    <w:rsid w:val="00050D3E"/>
    <w:rsid w:val="00055BC6"/>
    <w:rsid w:val="00070106"/>
    <w:rsid w:val="0007129A"/>
    <w:rsid w:val="00073D5E"/>
    <w:rsid w:val="000B3005"/>
    <w:rsid w:val="000B462F"/>
    <w:rsid w:val="000B799C"/>
    <w:rsid w:val="000C0952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72FC1"/>
    <w:rsid w:val="00283273"/>
    <w:rsid w:val="00283310"/>
    <w:rsid w:val="00284291"/>
    <w:rsid w:val="0028457C"/>
    <w:rsid w:val="002871D0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F0EA6"/>
    <w:rsid w:val="002F4FE8"/>
    <w:rsid w:val="002F5579"/>
    <w:rsid w:val="00306F5C"/>
    <w:rsid w:val="0031068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63CA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B1480"/>
    <w:rsid w:val="004B1F62"/>
    <w:rsid w:val="004B4EF6"/>
    <w:rsid w:val="004D42EE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3CD"/>
    <w:rsid w:val="005409AD"/>
    <w:rsid w:val="00550C6E"/>
    <w:rsid w:val="005520F7"/>
    <w:rsid w:val="005548FF"/>
    <w:rsid w:val="00554FA4"/>
    <w:rsid w:val="00562814"/>
    <w:rsid w:val="00565277"/>
    <w:rsid w:val="00576BC5"/>
    <w:rsid w:val="00585C47"/>
    <w:rsid w:val="00590D29"/>
    <w:rsid w:val="0059392C"/>
    <w:rsid w:val="0059692B"/>
    <w:rsid w:val="005A3A54"/>
    <w:rsid w:val="005A49C5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246E7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C1A10"/>
    <w:rsid w:val="006C49BC"/>
    <w:rsid w:val="006C65BD"/>
    <w:rsid w:val="006D363B"/>
    <w:rsid w:val="006E52FE"/>
    <w:rsid w:val="006F0D52"/>
    <w:rsid w:val="006F26C2"/>
    <w:rsid w:val="006F619D"/>
    <w:rsid w:val="0070011B"/>
    <w:rsid w:val="007038B5"/>
    <w:rsid w:val="007208A5"/>
    <w:rsid w:val="00746F20"/>
    <w:rsid w:val="0075257E"/>
    <w:rsid w:val="00760980"/>
    <w:rsid w:val="007613B9"/>
    <w:rsid w:val="00762DC1"/>
    <w:rsid w:val="0078216C"/>
    <w:rsid w:val="00782DE7"/>
    <w:rsid w:val="00784202"/>
    <w:rsid w:val="00791D50"/>
    <w:rsid w:val="00794F16"/>
    <w:rsid w:val="007A3892"/>
    <w:rsid w:val="007A7258"/>
    <w:rsid w:val="007B454B"/>
    <w:rsid w:val="007C0382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4452B"/>
    <w:rsid w:val="00857AFA"/>
    <w:rsid w:val="00863A86"/>
    <w:rsid w:val="00865861"/>
    <w:rsid w:val="00873DD6"/>
    <w:rsid w:val="0087649B"/>
    <w:rsid w:val="00877BBC"/>
    <w:rsid w:val="008817AA"/>
    <w:rsid w:val="008818FD"/>
    <w:rsid w:val="0088428F"/>
    <w:rsid w:val="00885FBF"/>
    <w:rsid w:val="008B5F21"/>
    <w:rsid w:val="008C47D1"/>
    <w:rsid w:val="008E181A"/>
    <w:rsid w:val="008E1DE4"/>
    <w:rsid w:val="008E2BBB"/>
    <w:rsid w:val="008F7DA5"/>
    <w:rsid w:val="00901380"/>
    <w:rsid w:val="0091525B"/>
    <w:rsid w:val="0092568F"/>
    <w:rsid w:val="009275A2"/>
    <w:rsid w:val="00931255"/>
    <w:rsid w:val="0093251F"/>
    <w:rsid w:val="00933DBD"/>
    <w:rsid w:val="00952DEC"/>
    <w:rsid w:val="009551D4"/>
    <w:rsid w:val="00962EA4"/>
    <w:rsid w:val="0096414F"/>
    <w:rsid w:val="00964EE0"/>
    <w:rsid w:val="00967BB2"/>
    <w:rsid w:val="0097309F"/>
    <w:rsid w:val="00973E03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04C4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954C3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35CDB"/>
    <w:rsid w:val="00B36152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C03B7A"/>
    <w:rsid w:val="00C1115F"/>
    <w:rsid w:val="00C158FE"/>
    <w:rsid w:val="00C168D0"/>
    <w:rsid w:val="00C22331"/>
    <w:rsid w:val="00C32F23"/>
    <w:rsid w:val="00C3589E"/>
    <w:rsid w:val="00C37D8D"/>
    <w:rsid w:val="00C5534F"/>
    <w:rsid w:val="00C55896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109E"/>
    <w:rsid w:val="00D06306"/>
    <w:rsid w:val="00D0636E"/>
    <w:rsid w:val="00D13CB3"/>
    <w:rsid w:val="00D14A1B"/>
    <w:rsid w:val="00D17131"/>
    <w:rsid w:val="00D20CE2"/>
    <w:rsid w:val="00D20E82"/>
    <w:rsid w:val="00D2442A"/>
    <w:rsid w:val="00D264FC"/>
    <w:rsid w:val="00D26A71"/>
    <w:rsid w:val="00D336D7"/>
    <w:rsid w:val="00D62A4D"/>
    <w:rsid w:val="00D700E0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75B0"/>
    <w:rsid w:val="00DC7719"/>
    <w:rsid w:val="00DC7EA7"/>
    <w:rsid w:val="00DE2272"/>
    <w:rsid w:val="00DE6668"/>
    <w:rsid w:val="00DF3580"/>
    <w:rsid w:val="00DF4B57"/>
    <w:rsid w:val="00E1121A"/>
    <w:rsid w:val="00E167B1"/>
    <w:rsid w:val="00E21978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14B3"/>
    <w:rsid w:val="00EF21C9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58C7"/>
    <w:rsid w:val="00F603C8"/>
    <w:rsid w:val="00F6339B"/>
    <w:rsid w:val="00F6762D"/>
    <w:rsid w:val="00F72F32"/>
    <w:rsid w:val="00F76CAD"/>
    <w:rsid w:val="00F814E8"/>
    <w:rsid w:val="00F93569"/>
    <w:rsid w:val="00F94B85"/>
    <w:rsid w:val="00F96973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CBBD1C2F-CE46-4996-887B-251CCF2F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2TWDwBvF06g?feature=oembed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0</Pages>
  <Words>1250</Words>
  <Characters>6728</Characters>
  <Application>Microsoft Office Word</Application>
  <DocSecurity>0</DocSecurity>
  <Lines>269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</cp:revision>
  <dcterms:created xsi:type="dcterms:W3CDTF">2020-09-07T20:00:00Z</dcterms:created>
  <dcterms:modified xsi:type="dcterms:W3CDTF">2026-02-24T23:53:00Z</dcterms:modified>
</cp:coreProperties>
</file>